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EACE5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2B985575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0FF507B8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1A304284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370ECB88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7D02FB9D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7FC3B9AB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087C416C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7C7BCFBB" w14:textId="77777777" w:rsidR="00F314BA" w:rsidRPr="005345FA" w:rsidRDefault="00F314BA" w:rsidP="00F314BA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2F5496" w:themeColor="accent1" w:themeShade="BF"/>
        </w:rPr>
      </w:pPr>
      <w:r w:rsidRPr="005345FA">
        <w:rPr>
          <w:rStyle w:val="normaltextrun"/>
          <w:rFonts w:ascii="Century Gothic" w:hAnsi="Century Gothic" w:cs="Arial"/>
          <w:color w:val="2F5496" w:themeColor="accent1" w:themeShade="BF"/>
        </w:rPr>
        <w:t>For Office use only</w:t>
      </w:r>
      <w:r w:rsidRPr="005345FA">
        <w:rPr>
          <w:rStyle w:val="eop"/>
          <w:rFonts w:ascii="Century Gothic" w:hAnsi="Century Gothic" w:cs="Arial"/>
          <w:color w:val="2F5496" w:themeColor="accent1" w:themeShade="BF"/>
        </w:rPr>
        <w:t xml:space="preserve">: </w:t>
      </w:r>
      <w:r>
        <w:rPr>
          <w:rStyle w:val="normaltextrun"/>
          <w:rFonts w:ascii="Century Gothic" w:hAnsi="Century Gothic" w:cs="Arial"/>
          <w:color w:val="2F5496" w:themeColor="accent1" w:themeShade="BF"/>
        </w:rPr>
        <w:t>SA</w:t>
      </w:r>
      <w:r w:rsidRPr="005345FA">
        <w:rPr>
          <w:rStyle w:val="normaltextrun"/>
          <w:rFonts w:ascii="Century Gothic" w:hAnsi="Century Gothic" w:cs="Arial"/>
          <w:color w:val="2F5496" w:themeColor="accent1" w:themeShade="BF"/>
        </w:rPr>
        <w:t xml:space="preserve"> Application number _____</w:t>
      </w:r>
      <w:r w:rsidRPr="005345FA">
        <w:rPr>
          <w:rStyle w:val="eop"/>
          <w:rFonts w:ascii="Century Gothic" w:hAnsi="Century Gothic" w:cs="Arial"/>
          <w:color w:val="2F5496" w:themeColor="accent1" w:themeShade="BF"/>
        </w:rPr>
        <w:t> </w:t>
      </w:r>
    </w:p>
    <w:p w14:paraId="34DD214F" w14:textId="77777777" w:rsidR="00F314BA" w:rsidRPr="005D7599" w:rsidRDefault="00F314BA" w:rsidP="00F314BA">
      <w:pPr>
        <w:pStyle w:val="paragraph"/>
        <w:spacing w:before="0" w:beforeAutospacing="0" w:after="0" w:afterAutospacing="0"/>
        <w:jc w:val="right"/>
        <w:textAlignment w:val="baseline"/>
        <w:rPr>
          <w:rFonts w:ascii="Century Gothic" w:hAnsi="Century Gothic" w:cs="Segoe UI"/>
          <w:color w:val="2F5496" w:themeColor="accent1" w:themeShade="BF"/>
        </w:rPr>
      </w:pPr>
      <w:r w:rsidRPr="005D7599">
        <w:rPr>
          <w:rStyle w:val="eop"/>
          <w:rFonts w:ascii="Century Gothic" w:hAnsi="Century Gothic" w:cs="Arial"/>
          <w:color w:val="2F5496" w:themeColor="accent1" w:themeShade="BF"/>
        </w:rPr>
        <w:t> </w:t>
      </w:r>
    </w:p>
    <w:p w14:paraId="2253AE97" w14:textId="77777777" w:rsidR="00F314BA" w:rsidRPr="005D7599" w:rsidRDefault="00F314BA" w:rsidP="00F314BA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2F5496" w:themeColor="accent1" w:themeShade="BF"/>
        </w:rPr>
      </w:pPr>
      <w:r w:rsidRPr="005D7599">
        <w:rPr>
          <w:rStyle w:val="eop"/>
          <w:rFonts w:ascii="Century Gothic" w:hAnsi="Century Gothic" w:cs="Arial"/>
          <w:color w:val="2F5496" w:themeColor="accent1" w:themeShade="BF"/>
        </w:rPr>
        <w:t> </w:t>
      </w:r>
    </w:p>
    <w:p w14:paraId="7F5D96FE" w14:textId="77777777" w:rsidR="00F314BA" w:rsidRPr="005D7599" w:rsidRDefault="00F314BA" w:rsidP="00F314BA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Segoe UI"/>
          <w:color w:val="2F5496" w:themeColor="accent1" w:themeShade="BF"/>
          <w:sz w:val="32"/>
          <w:szCs w:val="32"/>
        </w:rPr>
      </w:pPr>
      <w:r w:rsidRPr="005D7599"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  <w:t>MCID Project Funding Application Form 2021</w:t>
      </w:r>
      <w:r w:rsidRPr="005D7599">
        <w:rPr>
          <w:rStyle w:val="eop"/>
          <w:rFonts w:ascii="Century Gothic" w:hAnsi="Century Gothic" w:cs="Arial"/>
          <w:color w:val="2F5496" w:themeColor="accent1" w:themeShade="BF"/>
          <w:sz w:val="32"/>
          <w:szCs w:val="32"/>
        </w:rPr>
        <w:t> </w:t>
      </w:r>
    </w:p>
    <w:p w14:paraId="44767AB2" w14:textId="77777777" w:rsidR="00F314BA" w:rsidRPr="005D7599" w:rsidRDefault="00F314BA" w:rsidP="00F314BA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Segoe UI"/>
          <w:color w:val="2F5496" w:themeColor="accent1" w:themeShade="BF"/>
          <w:sz w:val="32"/>
          <w:szCs w:val="32"/>
        </w:rPr>
      </w:pPr>
      <w:r w:rsidRPr="005D7599"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  <w:t>(</w:t>
      </w:r>
      <w:r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  <w:t>Single</w:t>
      </w:r>
      <w:r w:rsidRPr="005D7599"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  <w:t>-Applicant Submission)</w:t>
      </w:r>
      <w:r w:rsidRPr="005D7599">
        <w:rPr>
          <w:rStyle w:val="eop"/>
          <w:rFonts w:ascii="Century Gothic" w:hAnsi="Century Gothic" w:cs="Arial"/>
          <w:color w:val="2F5496" w:themeColor="accent1" w:themeShade="BF"/>
          <w:sz w:val="32"/>
          <w:szCs w:val="32"/>
        </w:rPr>
        <w:t> </w:t>
      </w:r>
    </w:p>
    <w:p w14:paraId="104DD236" w14:textId="77777777" w:rsidR="00F314BA" w:rsidRPr="005D7599" w:rsidRDefault="00F314BA" w:rsidP="00F314BA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eop"/>
          <w:rFonts w:ascii="Century Gothic" w:hAnsi="Century Gothic" w:cs="Arial"/>
        </w:rPr>
        <w:t> </w:t>
      </w:r>
    </w:p>
    <w:p w14:paraId="14862967" w14:textId="77777777" w:rsidR="00F314BA" w:rsidRPr="005D7599" w:rsidRDefault="00F314BA" w:rsidP="00F314BA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eop"/>
          <w:rFonts w:ascii="Century Gothic" w:hAnsi="Century Gothic" w:cs="Arial"/>
        </w:rPr>
        <w:t>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5811"/>
      </w:tblGrid>
      <w:tr w:rsidR="00F314BA" w:rsidRPr="005345FA" w14:paraId="478C2C4A" w14:textId="77777777" w:rsidTr="0056020C">
        <w:trPr>
          <w:trHeight w:val="5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F0857" w14:textId="77777777" w:rsidR="00F314BA" w:rsidRPr="005345FA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Arial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Project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A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pplicant</w:t>
            </w:r>
          </w:p>
          <w:p w14:paraId="621FED16" w14:textId="77777777" w:rsidR="00F314BA" w:rsidRPr="005345FA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(Name, First Name)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74C04" w14:textId="77777777" w:rsidR="00F314BA" w:rsidRPr="005345FA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F314BA" w:rsidRPr="005345FA" w14:paraId="1F973252" w14:textId="77777777" w:rsidTr="0056020C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BF004" w14:textId="77777777" w:rsidR="00F314BA" w:rsidRPr="005345FA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Institutional Affiliation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3C12F" w14:textId="77777777" w:rsidR="00F314BA" w:rsidRPr="005345FA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F314BA" w:rsidRPr="005345FA" w14:paraId="3A55E20D" w14:textId="77777777" w:rsidTr="0056020C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22C37" w14:textId="77777777" w:rsidR="00F314BA" w:rsidRPr="005345FA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Project Title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6E4D6" w14:textId="77777777" w:rsidR="00F314BA" w:rsidRPr="005345FA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14:paraId="0BCDCD50" w14:textId="77777777" w:rsidR="00F314BA" w:rsidRPr="002029B9" w:rsidRDefault="00F314BA" w:rsidP="00F314BA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5345FA">
        <w:rPr>
          <w:rStyle w:val="normaltextrun"/>
          <w:rFonts w:ascii="Arial" w:hAnsi="Arial" w:cs="Arial"/>
          <w:sz w:val="20"/>
          <w:szCs w:val="20"/>
        </w:rPr>
        <w:t> </w:t>
      </w:r>
      <w:r w:rsidRPr="005345FA">
        <w:rPr>
          <w:rStyle w:val="eop"/>
          <w:rFonts w:ascii="Century Gothic" w:hAnsi="Century Gothic" w:cs="Arial"/>
          <w:sz w:val="20"/>
          <w:szCs w:val="20"/>
        </w:rPr>
        <w:t> </w:t>
      </w: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eop"/>
          <w:rFonts w:ascii="Century Gothic" w:hAnsi="Century Gothic" w:cs="Arial"/>
        </w:rPr>
        <w:t> </w:t>
      </w:r>
    </w:p>
    <w:p w14:paraId="714A3F91" w14:textId="4700F134" w:rsidR="00F314BA" w:rsidRPr="005D7599" w:rsidRDefault="00F314BA" w:rsidP="00F314BA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</w:rPr>
        <w:t>Please</w:t>
      </w: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normaltextrun"/>
          <w:rFonts w:ascii="Century Gothic" w:hAnsi="Century Gothic" w:cs="Arial"/>
        </w:rPr>
        <w:t xml:space="preserve">read </w:t>
      </w:r>
      <w:r>
        <w:rPr>
          <w:rStyle w:val="normaltextrun"/>
          <w:rFonts w:ascii="Century Gothic" w:hAnsi="Century Gothic" w:cs="Arial"/>
        </w:rPr>
        <w:t xml:space="preserve">the full 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Funding Call Text</w:t>
      </w:r>
      <w:r>
        <w:rPr>
          <w:rStyle w:val="normaltextrun"/>
          <w:rFonts w:ascii="Century Gothic" w:hAnsi="Century Gothic" w:cs="Arial"/>
        </w:rPr>
        <w:t xml:space="preserve"> </w:t>
      </w:r>
      <w:r w:rsidRPr="005D7599">
        <w:rPr>
          <w:rStyle w:val="normaltextrun"/>
          <w:rFonts w:ascii="Century Gothic" w:hAnsi="Century Gothic" w:cs="Arial"/>
        </w:rPr>
        <w:t xml:space="preserve">and 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Application Guidelines for Project Funding</w:t>
      </w:r>
      <w:r>
        <w:rPr>
          <w:rStyle w:val="normaltextrun"/>
          <w:rFonts w:ascii="Century Gothic" w:hAnsi="Century Gothic" w:cs="Arial"/>
        </w:rPr>
        <w:t xml:space="preserve"> documents for the MCID Project Funding Call 2021 before completing the application process.</w:t>
      </w:r>
      <w:r w:rsidR="000E360F">
        <w:rPr>
          <w:rStyle w:val="normaltextrun"/>
          <w:rFonts w:ascii="Century Gothic" w:hAnsi="Century Gothic" w:cs="Arial"/>
        </w:rPr>
        <w:t xml:space="preserve"> </w:t>
      </w:r>
      <w:r w:rsidR="000E360F" w:rsidRPr="0075482A">
        <w:rPr>
          <w:rStyle w:val="normaltextrun"/>
          <w:rFonts w:ascii="Century Gothic" w:hAnsi="Century Gothic" w:cs="Arial"/>
          <w:b/>
          <w:bCs/>
          <w:color w:val="000000" w:themeColor="text1"/>
        </w:rPr>
        <w:t xml:space="preserve">Please note that </w:t>
      </w:r>
      <w:hyperlink w:anchor="_Document_checklist_for" w:history="1">
        <w:r w:rsidR="000E360F" w:rsidRPr="0044481C">
          <w:rPr>
            <w:rStyle w:val="Hyperlink"/>
            <w:rFonts w:ascii="Century Gothic" w:hAnsi="Century Gothic" w:cs="Arial"/>
            <w:b/>
            <w:bCs/>
            <w:color w:val="0070C0"/>
          </w:rPr>
          <w:t>an amendment</w:t>
        </w:r>
      </w:hyperlink>
      <w:r w:rsidR="000E360F" w:rsidRPr="0075482A">
        <w:rPr>
          <w:rStyle w:val="normaltextrun"/>
          <w:rFonts w:ascii="Century Gothic" w:hAnsi="Century Gothic" w:cs="Arial"/>
          <w:b/>
          <w:bCs/>
          <w:color w:val="000000" w:themeColor="text1"/>
        </w:rPr>
        <w:t xml:space="preserve"> was made to this application form on 18</w:t>
      </w:r>
      <w:r w:rsidR="000E360F" w:rsidRPr="0075482A">
        <w:rPr>
          <w:rStyle w:val="normaltextrun"/>
          <w:rFonts w:ascii="Century Gothic" w:hAnsi="Century Gothic" w:cs="Arial"/>
          <w:b/>
          <w:bCs/>
          <w:color w:val="000000" w:themeColor="text1"/>
          <w:vertAlign w:val="superscript"/>
        </w:rPr>
        <w:t>th</w:t>
      </w:r>
      <w:r w:rsidR="000E360F" w:rsidRPr="0075482A">
        <w:rPr>
          <w:rStyle w:val="normaltextrun"/>
          <w:rFonts w:ascii="Century Gothic" w:hAnsi="Century Gothic" w:cs="Arial"/>
          <w:b/>
          <w:bCs/>
          <w:color w:val="000000" w:themeColor="text1"/>
        </w:rPr>
        <w:t xml:space="preserve"> August 2021.</w:t>
      </w:r>
    </w:p>
    <w:p w14:paraId="48757EC8" w14:textId="77777777" w:rsidR="00F314BA" w:rsidRDefault="00F314BA" w:rsidP="00F314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Arial"/>
        </w:rPr>
      </w:pPr>
    </w:p>
    <w:p w14:paraId="5E8DA814" w14:textId="77777777" w:rsidR="00F314BA" w:rsidRPr="005D7599" w:rsidRDefault="00F314BA" w:rsidP="00F314BA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Deadline for submission:</w:t>
      </w:r>
      <w:r w:rsidRPr="00145CCD">
        <w:rPr>
          <w:rStyle w:val="normaltextrun"/>
          <w:rFonts w:ascii="Arial" w:hAnsi="Arial" w:cs="Arial"/>
          <w:b/>
          <w:bCs/>
          <w:color w:val="2F5496" w:themeColor="accent1" w:themeShade="BF"/>
        </w:rPr>
        <w:t> </w:t>
      </w:r>
      <w:r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Tuesday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, 1</w:t>
      </w:r>
      <w:r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4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  <w:vertAlign w:val="superscript"/>
        </w:rPr>
        <w:t>th</w:t>
      </w:r>
      <w:r w:rsidRPr="00145CCD">
        <w:rPr>
          <w:rStyle w:val="normaltextrun"/>
          <w:rFonts w:ascii="Arial" w:hAnsi="Arial" w:cs="Arial"/>
          <w:b/>
          <w:bCs/>
          <w:color w:val="2F5496" w:themeColor="accent1" w:themeShade="BF"/>
        </w:rPr>
        <w:t> 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September</w:t>
      </w:r>
      <w:r w:rsidRPr="00145CCD">
        <w:rPr>
          <w:rStyle w:val="normaltextrun"/>
          <w:rFonts w:ascii="Arial" w:hAnsi="Arial" w:cs="Arial"/>
          <w:b/>
          <w:bCs/>
          <w:color w:val="2F5496" w:themeColor="accent1" w:themeShade="BF"/>
        </w:rPr>
        <w:t> 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17.00 (CEST)</w:t>
      </w: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eop"/>
          <w:rFonts w:ascii="Century Gothic" w:hAnsi="Century Gothic" w:cs="Arial"/>
        </w:rPr>
        <w:t> </w:t>
      </w:r>
    </w:p>
    <w:p w14:paraId="7B75F6E8" w14:textId="77777777" w:rsidR="00F314BA" w:rsidRDefault="00F314BA" w:rsidP="00F314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Arial"/>
        </w:rPr>
      </w:pPr>
    </w:p>
    <w:p w14:paraId="778E14D8" w14:textId="77777777" w:rsidR="00F314BA" w:rsidRPr="005D7599" w:rsidRDefault="00F314BA" w:rsidP="00F314BA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>
        <w:rPr>
          <w:rStyle w:val="normaltextrun"/>
          <w:rFonts w:ascii="Century Gothic" w:hAnsi="Century Gothic" w:cs="Arial"/>
        </w:rPr>
        <w:t>Please submit your complete application document to the MCID via email</w:t>
      </w:r>
      <w:r w:rsidRPr="005D7599">
        <w:rPr>
          <w:rStyle w:val="normaltextrun"/>
          <w:rFonts w:ascii="Century Gothic" w:hAnsi="Century Gothic" w:cs="Arial"/>
        </w:rPr>
        <w:t xml:space="preserve"> (</w:t>
      </w:r>
      <w:hyperlink r:id="rId11" w:tgtFrame="_blank" w:history="1">
        <w:r w:rsidRPr="005D7599">
          <w:rPr>
            <w:rStyle w:val="normaltextrun"/>
            <w:rFonts w:ascii="Century Gothic" w:hAnsi="Century Gothic" w:cs="Arial"/>
            <w:color w:val="0000FF"/>
            <w:u w:val="single"/>
          </w:rPr>
          <w:t>rebecca.limenitakis@unibe.ch</w:t>
        </w:r>
      </w:hyperlink>
      <w:r w:rsidRPr="005D7599">
        <w:rPr>
          <w:rStyle w:val="normaltextrun"/>
          <w:rFonts w:ascii="Century Gothic" w:hAnsi="Century Gothic" w:cs="Arial"/>
        </w:rPr>
        <w:t>)</w:t>
      </w:r>
      <w:r>
        <w:rPr>
          <w:rStyle w:val="normaltextrun"/>
          <w:rFonts w:ascii="Century Gothic" w:hAnsi="Century Gothic" w:cs="Arial"/>
        </w:rPr>
        <w:t>. To aid processing of applications, please use the file name “</w:t>
      </w:r>
      <w:proofErr w:type="spellStart"/>
      <w:r>
        <w:rPr>
          <w:rStyle w:val="normaltextrun"/>
          <w:rFonts w:ascii="Century Gothic" w:hAnsi="Century Gothic" w:cs="Arial"/>
        </w:rPr>
        <w:t>SINGLE_lead</w:t>
      </w:r>
      <w:proofErr w:type="spellEnd"/>
      <w:r>
        <w:rPr>
          <w:rStyle w:val="normaltextrun"/>
          <w:rFonts w:ascii="Century Gothic" w:hAnsi="Century Gothic" w:cs="Arial"/>
        </w:rPr>
        <w:t xml:space="preserve"> applicant surname” and use this also as the subject of your email.</w:t>
      </w:r>
    </w:p>
    <w:p w14:paraId="20C29855" w14:textId="77777777" w:rsidR="00F314BA" w:rsidRPr="005D7599" w:rsidRDefault="00F314BA" w:rsidP="00F314BA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eop"/>
          <w:rFonts w:ascii="Century Gothic" w:hAnsi="Century Gothic" w:cs="Segoe UI"/>
        </w:rPr>
        <w:t> </w:t>
      </w:r>
    </w:p>
    <w:p w14:paraId="645AC414" w14:textId="77777777" w:rsidR="00F314BA" w:rsidRPr="005D7599" w:rsidRDefault="00F314BA" w:rsidP="00F314BA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>
        <w:rPr>
          <w:rStyle w:val="normaltextrun"/>
          <w:rFonts w:ascii="Century Gothic" w:hAnsi="Century Gothic" w:cs="Arial"/>
          <w:color w:val="000000"/>
        </w:rPr>
        <w:t xml:space="preserve">For full proposal submission please provide a </w:t>
      </w:r>
      <w:r w:rsidRPr="005D7599">
        <w:rPr>
          <w:rStyle w:val="normaltextrun"/>
          <w:rFonts w:ascii="Century Gothic" w:hAnsi="Century Gothic" w:cs="Arial"/>
          <w:color w:val="000000"/>
        </w:rPr>
        <w:t>single pdf file containing the</w:t>
      </w:r>
      <w:r>
        <w:rPr>
          <w:rStyle w:val="normaltextrun"/>
          <w:rFonts w:ascii="Century Gothic" w:hAnsi="Century Gothic" w:cs="Arial"/>
          <w:color w:val="000000"/>
        </w:rPr>
        <w:t xml:space="preserve"> following documents in </w:t>
      </w:r>
      <w:r w:rsidRPr="005D7599">
        <w:rPr>
          <w:rStyle w:val="normaltextrun"/>
          <w:rFonts w:ascii="Century Gothic" w:hAnsi="Century Gothic" w:cs="Arial"/>
          <w:color w:val="000000"/>
        </w:rPr>
        <w:t>this order:</w:t>
      </w:r>
      <w:r w:rsidRPr="005D7599">
        <w:rPr>
          <w:rStyle w:val="normaltextrun"/>
          <w:rFonts w:ascii="Arial" w:hAnsi="Arial" w:cs="Arial"/>
          <w:color w:val="000000"/>
        </w:rPr>
        <w:t> </w:t>
      </w:r>
      <w:r w:rsidRPr="005D7599">
        <w:rPr>
          <w:rStyle w:val="eop"/>
          <w:rFonts w:ascii="Century Gothic" w:hAnsi="Century Gothic" w:cs="Arial"/>
          <w:color w:val="000000"/>
        </w:rPr>
        <w:t> </w:t>
      </w:r>
    </w:p>
    <w:p w14:paraId="09210CE2" w14:textId="77777777" w:rsidR="00F314BA" w:rsidRPr="005D7599" w:rsidRDefault="00F314BA" w:rsidP="00F314BA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eop"/>
          <w:rFonts w:ascii="Century Gothic" w:hAnsi="Century Gothic" w:cs="Segoe UI"/>
          <w:color w:val="000000"/>
        </w:rPr>
        <w:t> </w:t>
      </w:r>
    </w:p>
    <w:p w14:paraId="53F7F6DE" w14:textId="77777777" w:rsidR="00F314BA" w:rsidRPr="00B150D2" w:rsidRDefault="00F314BA" w:rsidP="00F314BA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  <w:color w:val="000000"/>
        </w:rPr>
        <w:t>Completed Application Form</w:t>
      </w:r>
    </w:p>
    <w:p w14:paraId="6AC68866" w14:textId="77777777" w:rsidR="00F314BA" w:rsidRPr="005D7599" w:rsidRDefault="00F314BA" w:rsidP="00F314BA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  <w:color w:val="000000"/>
        </w:rPr>
        <w:t>Project Description</w:t>
      </w:r>
      <w:r w:rsidRPr="005D7599">
        <w:rPr>
          <w:rStyle w:val="normaltextrun"/>
          <w:rFonts w:ascii="Arial" w:hAnsi="Arial" w:cs="Arial"/>
          <w:color w:val="000000"/>
        </w:rPr>
        <w:t>  </w:t>
      </w:r>
      <w:r w:rsidRPr="005D7599">
        <w:rPr>
          <w:rStyle w:val="eop"/>
          <w:rFonts w:ascii="Century Gothic" w:hAnsi="Century Gothic" w:cs="Arial"/>
          <w:color w:val="000000"/>
        </w:rPr>
        <w:t> </w:t>
      </w:r>
    </w:p>
    <w:p w14:paraId="5D6BA485" w14:textId="77777777" w:rsidR="00F314BA" w:rsidRPr="005D7599" w:rsidRDefault="00F314BA" w:rsidP="00F314BA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  <w:color w:val="000000"/>
        </w:rPr>
        <w:t>Applicant</w:t>
      </w:r>
      <w:r>
        <w:rPr>
          <w:rStyle w:val="normaltextrun"/>
          <w:rFonts w:ascii="Century Gothic" w:hAnsi="Century Gothic" w:cs="Arial"/>
          <w:color w:val="000000"/>
        </w:rPr>
        <w:t>’s</w:t>
      </w:r>
      <w:r w:rsidRPr="005D7599">
        <w:rPr>
          <w:rStyle w:val="normaltextrun"/>
          <w:rFonts w:ascii="Arial" w:hAnsi="Arial" w:cs="Arial"/>
          <w:color w:val="000000"/>
        </w:rPr>
        <w:t> </w:t>
      </w:r>
      <w:r w:rsidRPr="005D7599">
        <w:rPr>
          <w:rStyle w:val="normaltextrun"/>
          <w:rFonts w:ascii="Century Gothic" w:hAnsi="Century Gothic" w:cs="Arial"/>
          <w:color w:val="000000"/>
        </w:rPr>
        <w:t>CV</w:t>
      </w:r>
      <w:r w:rsidRPr="005D7599">
        <w:rPr>
          <w:rStyle w:val="normaltextrun"/>
          <w:rFonts w:ascii="Arial" w:hAnsi="Arial" w:cs="Arial"/>
          <w:color w:val="000000"/>
        </w:rPr>
        <w:t> </w:t>
      </w:r>
      <w:r w:rsidRPr="005D7599">
        <w:rPr>
          <w:rStyle w:val="eop"/>
          <w:rFonts w:ascii="Century Gothic" w:hAnsi="Century Gothic" w:cs="Arial"/>
          <w:color w:val="000000"/>
        </w:rPr>
        <w:t> </w:t>
      </w:r>
    </w:p>
    <w:p w14:paraId="059358B6" w14:textId="77777777" w:rsidR="00F314BA" w:rsidRPr="00642ECC" w:rsidRDefault="00F314BA" w:rsidP="00F314BA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  <w:color w:val="000000"/>
        </w:rPr>
        <w:t>Applicant</w:t>
      </w:r>
      <w:r>
        <w:rPr>
          <w:rStyle w:val="normaltextrun"/>
          <w:rFonts w:ascii="Century Gothic" w:hAnsi="Century Gothic" w:cs="Arial"/>
          <w:color w:val="000000"/>
        </w:rPr>
        <w:t>’s</w:t>
      </w:r>
      <w:r w:rsidRPr="005D7599">
        <w:rPr>
          <w:rStyle w:val="normaltextrun"/>
          <w:rFonts w:ascii="Arial" w:hAnsi="Arial" w:cs="Arial"/>
          <w:color w:val="000000"/>
        </w:rPr>
        <w:t> </w:t>
      </w:r>
      <w:r w:rsidRPr="005D7599">
        <w:rPr>
          <w:rStyle w:val="normaltextrun"/>
          <w:rFonts w:ascii="Century Gothic" w:hAnsi="Century Gothic" w:cs="Arial"/>
          <w:color w:val="000000"/>
        </w:rPr>
        <w:t>list of publications</w:t>
      </w:r>
    </w:p>
    <w:p w14:paraId="00BF0228" w14:textId="77777777" w:rsidR="00F314BA" w:rsidRDefault="00F314BA" w:rsidP="00F314BA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color w:val="000000"/>
        </w:rPr>
      </w:pPr>
    </w:p>
    <w:p w14:paraId="3AC2694F" w14:textId="77777777" w:rsidR="00F314BA" w:rsidRDefault="00F314BA" w:rsidP="00F314BA">
      <w:pPr>
        <w:rPr>
          <w:rFonts w:ascii="Century Gothic" w:hAnsi="Century Gothic" w:cs="Arial"/>
          <w:b/>
          <w:bCs/>
          <w:sz w:val="20"/>
          <w:szCs w:val="20"/>
        </w:rPr>
      </w:pPr>
    </w:p>
    <w:p w14:paraId="4F4EDF0E" w14:textId="77777777" w:rsidR="00F314BA" w:rsidRDefault="00F314BA" w:rsidP="00F314BA">
      <w:pPr>
        <w:rPr>
          <w:rFonts w:ascii="Century Gothic" w:hAnsi="Century Gothic" w:cs="Arial"/>
          <w:b/>
          <w:bCs/>
          <w:sz w:val="20"/>
          <w:szCs w:val="20"/>
        </w:rPr>
      </w:pPr>
    </w:p>
    <w:p w14:paraId="1FCFFBD9" w14:textId="77777777" w:rsidR="00F314BA" w:rsidRDefault="00F314BA" w:rsidP="00F314BA">
      <w:pPr>
        <w:rPr>
          <w:rFonts w:ascii="Century Gothic" w:hAnsi="Century Gothic" w:cs="Arial"/>
          <w:b/>
          <w:bCs/>
          <w:sz w:val="20"/>
          <w:szCs w:val="20"/>
        </w:rPr>
      </w:pPr>
    </w:p>
    <w:p w14:paraId="08FD6C8E" w14:textId="77777777" w:rsidR="00F314BA" w:rsidRDefault="00F314BA" w:rsidP="00F314BA">
      <w:pPr>
        <w:rPr>
          <w:rFonts w:ascii="Century Gothic" w:hAnsi="Century Gothic" w:cs="Arial"/>
          <w:b/>
          <w:bCs/>
          <w:sz w:val="20"/>
          <w:szCs w:val="20"/>
        </w:rPr>
      </w:pPr>
    </w:p>
    <w:p w14:paraId="7D3A4A51" w14:textId="77777777" w:rsidR="00F314BA" w:rsidRDefault="00F314BA" w:rsidP="00F314BA">
      <w:pPr>
        <w:rPr>
          <w:rFonts w:ascii="Century Gothic" w:hAnsi="Century Gothic" w:cs="Arial"/>
          <w:b/>
          <w:bCs/>
          <w:sz w:val="20"/>
          <w:szCs w:val="20"/>
        </w:rPr>
      </w:pPr>
    </w:p>
    <w:p w14:paraId="4041F13F" w14:textId="77777777" w:rsidR="00F314BA" w:rsidRDefault="00F314BA" w:rsidP="00F314BA">
      <w:pPr>
        <w:rPr>
          <w:rFonts w:ascii="Century Gothic" w:hAnsi="Century Gothic" w:cs="Arial"/>
          <w:b/>
          <w:bCs/>
          <w:sz w:val="20"/>
          <w:szCs w:val="20"/>
        </w:rPr>
      </w:pPr>
    </w:p>
    <w:p w14:paraId="3CD0E66A" w14:textId="77777777" w:rsidR="00F314BA" w:rsidRDefault="00F314BA" w:rsidP="00F314BA">
      <w:pPr>
        <w:rPr>
          <w:rFonts w:ascii="Century Gothic" w:hAnsi="Century Gothic" w:cs="Arial"/>
          <w:b/>
          <w:bCs/>
          <w:sz w:val="20"/>
          <w:szCs w:val="20"/>
        </w:rPr>
      </w:pPr>
    </w:p>
    <w:p w14:paraId="352432E5" w14:textId="77777777" w:rsidR="00F314BA" w:rsidRDefault="00F314BA" w:rsidP="00F314BA">
      <w:pPr>
        <w:rPr>
          <w:rFonts w:ascii="Century Gothic" w:hAnsi="Century Gothic" w:cs="Arial"/>
          <w:b/>
          <w:bCs/>
          <w:sz w:val="20"/>
          <w:szCs w:val="20"/>
        </w:rPr>
      </w:pPr>
    </w:p>
    <w:p w14:paraId="48C1527C" w14:textId="77777777" w:rsidR="00F314BA" w:rsidRPr="005345FA" w:rsidRDefault="00F314BA" w:rsidP="00F314BA">
      <w:pPr>
        <w:textAlignment w:val="baseline"/>
        <w:rPr>
          <w:rFonts w:ascii="Century Gothic" w:hAnsi="Century Gothic" w:cs="Segoe UI"/>
          <w:b/>
          <w:color w:val="2F5496" w:themeColor="accent1" w:themeShade="BF"/>
          <w:sz w:val="28"/>
          <w:szCs w:val="28"/>
        </w:rPr>
      </w:pPr>
      <w:r w:rsidRPr="005345FA">
        <w:rPr>
          <w:rFonts w:ascii="Century Gothic" w:hAnsi="Century Gothic" w:cs="Arial"/>
          <w:b/>
          <w:color w:val="2F5496" w:themeColor="accent1" w:themeShade="BF"/>
          <w:sz w:val="28"/>
          <w:szCs w:val="28"/>
        </w:rPr>
        <w:t>Applicant Information  </w:t>
      </w:r>
    </w:p>
    <w:p w14:paraId="3B8629FA" w14:textId="77777777" w:rsidR="00F314BA" w:rsidRPr="005345FA" w:rsidRDefault="00F314BA" w:rsidP="00F314BA">
      <w:pPr>
        <w:textAlignment w:val="baseline"/>
        <w:rPr>
          <w:rFonts w:ascii="Century Gothic" w:hAnsi="Century Gothic" w:cs="Segoe UI"/>
          <w:b/>
          <w:color w:val="2F5496" w:themeColor="accent1" w:themeShade="BF"/>
          <w:sz w:val="20"/>
          <w:szCs w:val="20"/>
        </w:rPr>
      </w:pPr>
      <w:r w:rsidRPr="005345FA">
        <w:rPr>
          <w:rFonts w:ascii="Century Gothic" w:hAnsi="Century Gothic" w:cs="Arial"/>
          <w:b/>
          <w:color w:val="2F5496" w:themeColor="accent1" w:themeShade="BF"/>
        </w:rPr>
        <w:t>General information</w:t>
      </w:r>
    </w:p>
    <w:p w14:paraId="250527E0" w14:textId="77777777" w:rsidR="00F314BA" w:rsidRPr="005345FA" w:rsidRDefault="00F314BA" w:rsidP="00F314BA">
      <w:pPr>
        <w:textAlignment w:val="baseline"/>
        <w:rPr>
          <w:rFonts w:ascii="Century Gothic" w:hAnsi="Century Gothic" w:cs="Segoe UI"/>
          <w:b/>
          <w:color w:val="2F5496" w:themeColor="accent1" w:themeShade="BF"/>
          <w:sz w:val="20"/>
          <w:szCs w:val="20"/>
        </w:rPr>
      </w:pPr>
      <w:r w:rsidRPr="005345FA"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t> </w:t>
      </w:r>
    </w:p>
    <w:tbl>
      <w:tblPr>
        <w:tblW w:w="8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586"/>
        <w:gridCol w:w="1544"/>
        <w:gridCol w:w="1395"/>
        <w:gridCol w:w="1860"/>
      </w:tblGrid>
      <w:tr w:rsidR="00F314BA" w:rsidRPr="002029B9" w14:paraId="103150C7" w14:textId="77777777" w:rsidTr="0056020C">
        <w:trPr>
          <w:trHeight w:val="3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1D77DDD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Name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30457AF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First name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8A4AA97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Title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3793F0E9" w14:textId="77777777" w:rsidTr="0056020C">
        <w:trPr>
          <w:trHeight w:val="3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4A7AD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17955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8716A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3D64874A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18DE8CC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Institute / clinic</w:t>
            </w:r>
            <w:r w:rsidRPr="002029B9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C289EE4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Faculty</w:t>
            </w:r>
            <w:r w:rsidRPr="002029B9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4590004A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70277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66E3E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6C1AF6F1" w14:textId="77777777" w:rsidTr="0056020C">
        <w:trPr>
          <w:trHeight w:val="300"/>
        </w:trPr>
        <w:tc>
          <w:tcPr>
            <w:tcW w:w="8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067E076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Function / position within the institute / clinic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15107B37" w14:textId="77777777" w:rsidTr="0056020C">
        <w:trPr>
          <w:trHeight w:val="300"/>
        </w:trPr>
        <w:tc>
          <w:tcPr>
            <w:tcW w:w="8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060DA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1115F8CC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453B5A9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Correspondence address (professional)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A6CF595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062F63D9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2F66F45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Street, number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31776A5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ostcode, town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48646ECB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62F62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49B3D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62BC080C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FFB3058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Email address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27A8E8F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Telephone number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01037CCD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D9730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DFCAD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06B5E06D" w14:textId="77777777" w:rsidTr="0056020C">
        <w:trPr>
          <w:trHeight w:val="300"/>
        </w:trPr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DD77300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Are you a MCID member? Yes or</w:t>
            </w:r>
            <w:r w:rsidRPr="002029B9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proofErr w:type="gramStart"/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No</w:t>
            </w:r>
            <w:proofErr w:type="gramEnd"/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4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D63BF7C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If yes, of which cluster? </w:t>
            </w:r>
            <w:r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name)</w:t>
            </w:r>
          </w:p>
        </w:tc>
      </w:tr>
      <w:tr w:rsidR="00F314BA" w:rsidRPr="002029B9" w14:paraId="25A1745F" w14:textId="77777777" w:rsidTr="0056020C">
        <w:trPr>
          <w:trHeight w:val="300"/>
        </w:trPr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F6A0D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029B9">
              <w:rPr>
                <w:rFonts w:ascii="Arial" w:hAnsi="Arial" w:cs="Arial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4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442DE4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029B9">
              <w:rPr>
                <w:rFonts w:ascii="Arial" w:hAnsi="Arial" w:cs="Arial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14:paraId="3DFA33C2" w14:textId="77777777" w:rsidR="00F314BA" w:rsidRPr="002029B9" w:rsidRDefault="00F314BA" w:rsidP="00F314BA">
      <w:pPr>
        <w:textAlignment w:val="baseline"/>
        <w:rPr>
          <w:rFonts w:ascii="Century Gothic" w:hAnsi="Century Gothic" w:cs="Segoe UI"/>
          <w:sz w:val="20"/>
          <w:szCs w:val="20"/>
        </w:rPr>
      </w:pPr>
      <w:r w:rsidRPr="002029B9">
        <w:rPr>
          <w:rFonts w:ascii="Arial" w:hAnsi="Arial" w:cs="Arial"/>
          <w:sz w:val="20"/>
          <w:szCs w:val="20"/>
        </w:rPr>
        <w:t> </w:t>
      </w:r>
      <w:r w:rsidRPr="002029B9">
        <w:rPr>
          <w:rFonts w:ascii="Century Gothic" w:hAnsi="Century Gothic" w:cs="Arial"/>
          <w:sz w:val="20"/>
          <w:szCs w:val="20"/>
        </w:rPr>
        <w:t> </w:t>
      </w:r>
    </w:p>
    <w:p w14:paraId="42A06BBF" w14:textId="77777777" w:rsidR="00F314BA" w:rsidRPr="002029B9" w:rsidRDefault="00F314BA" w:rsidP="00F314BA">
      <w:pPr>
        <w:textAlignment w:val="baseline"/>
        <w:rPr>
          <w:rFonts w:ascii="Century Gothic" w:hAnsi="Century Gothic" w:cs="Segoe UI"/>
          <w:sz w:val="20"/>
          <w:szCs w:val="20"/>
        </w:rPr>
      </w:pPr>
      <w:r w:rsidRPr="002029B9">
        <w:rPr>
          <w:rFonts w:ascii="Arial" w:hAnsi="Arial" w:cs="Arial"/>
          <w:sz w:val="20"/>
          <w:szCs w:val="20"/>
        </w:rPr>
        <w:t> </w:t>
      </w:r>
      <w:r w:rsidRPr="002029B9">
        <w:rPr>
          <w:rFonts w:ascii="Century Gothic" w:hAnsi="Century Gothic" w:cs="Arial"/>
          <w:sz w:val="20"/>
          <w:szCs w:val="20"/>
        </w:rPr>
        <w:t> </w:t>
      </w:r>
    </w:p>
    <w:p w14:paraId="1F526929" w14:textId="77777777" w:rsidR="00F314BA" w:rsidRPr="002029B9" w:rsidRDefault="00F314BA" w:rsidP="00F314BA">
      <w:pPr>
        <w:textAlignment w:val="baseline"/>
        <w:rPr>
          <w:rFonts w:ascii="Century Gothic" w:hAnsi="Century Gothic" w:cs="Arial"/>
          <w:b/>
          <w:bCs/>
          <w:color w:val="2F5496" w:themeColor="accent1" w:themeShade="BF"/>
        </w:rPr>
      </w:pPr>
      <w:r w:rsidRPr="002029B9">
        <w:rPr>
          <w:rFonts w:ascii="Century Gothic" w:hAnsi="Century Gothic" w:cs="Arial"/>
          <w:b/>
          <w:bCs/>
          <w:color w:val="2F5496" w:themeColor="accent1" w:themeShade="BF"/>
        </w:rPr>
        <w:t>Employment status</w:t>
      </w:r>
    </w:p>
    <w:p w14:paraId="37991D84" w14:textId="77777777" w:rsidR="00F314BA" w:rsidRPr="002029B9" w:rsidRDefault="00F314BA" w:rsidP="00F314BA">
      <w:pPr>
        <w:textAlignment w:val="baseline"/>
        <w:rPr>
          <w:rFonts w:ascii="Century Gothic" w:hAnsi="Century Gothic" w:cs="Segoe UI"/>
          <w:sz w:val="20"/>
          <w:szCs w:val="20"/>
        </w:rPr>
      </w:pPr>
      <w:r w:rsidRPr="002029B9">
        <w:rPr>
          <w:rFonts w:ascii="Arial" w:hAnsi="Arial" w:cs="Arial"/>
          <w:sz w:val="20"/>
          <w:szCs w:val="20"/>
        </w:rPr>
        <w:t> </w:t>
      </w:r>
      <w:r w:rsidRPr="002029B9">
        <w:rPr>
          <w:rFonts w:ascii="Century Gothic" w:hAnsi="Century Gothic" w:cs="Arial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F314BA" w:rsidRPr="002029B9" w14:paraId="71154B8E" w14:textId="77777777" w:rsidTr="7F6CA10E">
        <w:trPr>
          <w:trHeight w:val="67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80E1FB5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Do you have guaranteed employment at the University of Bern</w:t>
            </w:r>
            <w:r w:rsidRPr="002029B9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/ Bern University Hospital</w:t>
            </w:r>
            <w:r w:rsidRPr="002029B9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or affiliated institutes)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20E3128F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for the</w:t>
            </w:r>
            <w:r w:rsidRPr="002029B9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anned</w:t>
            </w:r>
            <w:r w:rsidRPr="002029B9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duration of this project?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424BCD71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Yes/No, if</w:t>
            </w:r>
            <w:r w:rsidRPr="002029B9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No please provide details below)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4F74EF15" w14:textId="77777777" w:rsidTr="7F6CA10E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068D1" w14:textId="77777777" w:rsidR="00F314BA" w:rsidRDefault="00F314BA" w:rsidP="0056020C">
            <w:pPr>
              <w:textAlignment w:val="baseline"/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7FC1F8DB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  <w:tr w:rsidR="00F314BA" w:rsidRPr="002029B9" w14:paraId="563F2BF5" w14:textId="77777777" w:rsidTr="7F6CA10E">
        <w:trPr>
          <w:trHeight w:val="55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04C67A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Do you have any clinical duties</w:t>
            </w:r>
            <w:r w:rsidRPr="002029B9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for the planned duration of this project?</w:t>
            </w:r>
            <w:r w:rsidRPr="002029B9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Yes/No, if Yes please indicate percentage workload</w:t>
            </w:r>
            <w:r w:rsidRPr="002029B9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below).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4F6BCFA0" w14:textId="77777777" w:rsidTr="7F6CA10E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63696" w14:textId="77777777" w:rsidR="00F314BA" w:rsidRDefault="00F314BA" w:rsidP="0056020C">
            <w:pPr>
              <w:textAlignment w:val="baseline"/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47E8F780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  <w:tr w:rsidR="00F314BA" w:rsidRPr="002029B9" w14:paraId="457C65A1" w14:textId="77777777" w:rsidTr="7F6CA10E">
        <w:trPr>
          <w:trHeight w:val="55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9D46C6" w14:textId="77777777" w:rsidR="007F6D1C" w:rsidRDefault="00F314BA" w:rsidP="0056020C">
            <w:pPr>
              <w:textAlignment w:val="baseline"/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7F6CA10E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Have you experienced</w:t>
            </w:r>
            <w:r w:rsidRPr="7F6CA10E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Pr="7F6CA10E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career breaks? </w:t>
            </w:r>
          </w:p>
          <w:p w14:paraId="56ACFD40" w14:textId="6CF2FB3D" w:rsidR="00F314BA" w:rsidRPr="002029B9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7F6CA10E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Yes/No, if Yes</w:t>
            </w:r>
            <w:r w:rsidRPr="7F6CA10E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  <w:r w:rsidRPr="7F6CA10E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</w:t>
            </w:r>
            <w:r w:rsidR="007F6D1C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Pr="7F6CA10E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indicate</w:t>
            </w:r>
            <w:r w:rsidRPr="7F6CA10E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Pr="7F6CA10E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eriods</w:t>
            </w:r>
            <w:r w:rsidRPr="7F6CA10E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proofErr w:type="gramStart"/>
            <w:r w:rsidRPr="7F6CA10E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MM.YYYY</w:t>
            </w:r>
            <w:proofErr w:type="gramEnd"/>
            <w:r w:rsidRPr="7F6CA10E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Pr="7F6CA10E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below).</w:t>
            </w:r>
            <w:r w:rsidRPr="7F6CA10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 </w:t>
            </w:r>
            <w:r w:rsidRPr="7F6CA10E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28DA3547" w14:textId="77777777" w:rsidTr="7F6CA10E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3A21C" w14:textId="77777777" w:rsidR="00F314BA" w:rsidRDefault="00F314BA" w:rsidP="0056020C">
            <w:pPr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2029B9">
              <w:rPr>
                <w:rFonts w:ascii="Arial" w:hAnsi="Arial" w:cs="Arial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  <w:p w14:paraId="337EF718" w14:textId="77777777" w:rsidR="00F314BA" w:rsidRPr="002029B9" w:rsidRDefault="00F314BA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63AAB4D" w14:textId="77777777" w:rsidR="00F314BA" w:rsidRPr="006F6763" w:rsidRDefault="00F314BA" w:rsidP="00F314BA">
      <w:pPr>
        <w:textAlignment w:val="baseline"/>
        <w:rPr>
          <w:rFonts w:ascii="Century Gothic" w:hAnsi="Century Gothic" w:cs="Arial"/>
          <w:sz w:val="20"/>
          <w:szCs w:val="20"/>
        </w:rPr>
      </w:pPr>
      <w:r w:rsidRPr="006F6763">
        <w:rPr>
          <w:rFonts w:ascii="Century Gothic" w:hAnsi="Century Gothic" w:cs="Arial"/>
          <w:sz w:val="20"/>
          <w:szCs w:val="20"/>
        </w:rPr>
        <w:t> </w:t>
      </w:r>
    </w:p>
    <w:p w14:paraId="23CA7FE4" w14:textId="77777777" w:rsidR="00F314BA" w:rsidRPr="006F6763" w:rsidRDefault="00F314BA" w:rsidP="00F314BA">
      <w:pPr>
        <w:textAlignment w:val="baseline"/>
        <w:rPr>
          <w:rFonts w:ascii="Century Gothic" w:hAnsi="Century Gothic" w:cs="Segoe UI"/>
          <w:sz w:val="20"/>
          <w:szCs w:val="20"/>
        </w:rPr>
      </w:pPr>
    </w:p>
    <w:p w14:paraId="2A991C48" w14:textId="77777777" w:rsidR="00F314BA" w:rsidRPr="002029B9" w:rsidRDefault="00F314BA" w:rsidP="00F314BA">
      <w:pPr>
        <w:textAlignment w:val="baseline"/>
        <w:rPr>
          <w:rFonts w:ascii="Century Gothic" w:hAnsi="Century Gothic" w:cs="Arial"/>
          <w:color w:val="2F5496" w:themeColor="accent1" w:themeShade="BF"/>
        </w:rPr>
      </w:pPr>
      <w:r w:rsidRPr="002029B9">
        <w:rPr>
          <w:rFonts w:ascii="Century Gothic" w:hAnsi="Century Gothic" w:cs="Arial"/>
          <w:b/>
          <w:color w:val="2F5496" w:themeColor="accent1" w:themeShade="BF"/>
        </w:rPr>
        <w:t>Research profile</w:t>
      </w:r>
      <w:r w:rsidRPr="002029B9">
        <w:rPr>
          <w:rFonts w:ascii="Century Gothic" w:hAnsi="Century Gothic" w:cs="Arial"/>
          <w:color w:val="2F5496" w:themeColor="accent1" w:themeShade="BF"/>
        </w:rPr>
        <w:t> </w:t>
      </w:r>
    </w:p>
    <w:p w14:paraId="4EDEB073" w14:textId="77777777" w:rsidR="00F314BA" w:rsidRDefault="00F314BA" w:rsidP="00F314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F314BA" w14:paraId="12C9FB1F" w14:textId="77777777" w:rsidTr="0056020C">
        <w:trPr>
          <w:trHeight w:val="55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02411C1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If you are not already a Member of the MCID, please indicate which of the seven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research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clusters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are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closest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to your research interests:</w:t>
            </w:r>
            <w:r w:rsidRPr="002029B9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14:paraId="2AC98889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39E37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14:paraId="42EF871F" w14:textId="77777777" w:rsidTr="0056020C">
        <w:trPr>
          <w:trHeight w:val="55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087C078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explain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how MCID funding will allow you to pursue new research interests (that would otherwise not be possible by applying to other funding schemes)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150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words)</w:t>
            </w:r>
            <w:r w:rsidRPr="002029B9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14:paraId="3A270831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F8DB2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278BD2E9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eop"/>
                <w:rFonts w:ascii="Century Gothic" w:hAnsi="Century Gothic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</w:tbl>
    <w:p w14:paraId="06720796" w14:textId="77777777" w:rsidR="00F314BA" w:rsidRDefault="00F314BA" w:rsidP="00F314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F99B96A" w14:textId="77777777" w:rsidR="00F314BA" w:rsidRDefault="00F314BA" w:rsidP="00F314B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76B12FE" w14:textId="77777777" w:rsidR="00F314BA" w:rsidRDefault="00F314BA" w:rsidP="00F314B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51C45AF0" w14:textId="77777777" w:rsidR="00F314BA" w:rsidRDefault="00F314BA" w:rsidP="00F314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4E179A8" w14:textId="77777777" w:rsidR="00F314BA" w:rsidRDefault="00F314BA" w:rsidP="00F314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9052562" w14:textId="77777777" w:rsidR="00F314BA" w:rsidRDefault="00F314BA" w:rsidP="00F314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77E41D" w14:textId="77777777" w:rsidR="00F314BA" w:rsidRPr="002029B9" w:rsidRDefault="00F314BA" w:rsidP="00F314BA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2F5496" w:themeColor="accent1" w:themeShade="BF"/>
          <w:sz w:val="28"/>
          <w:szCs w:val="28"/>
        </w:rPr>
      </w:pPr>
      <w:r w:rsidRPr="002029B9"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28"/>
          <w:szCs w:val="28"/>
        </w:rPr>
        <w:lastRenderedPageBreak/>
        <w:t>Project Description</w:t>
      </w:r>
      <w:r w:rsidRPr="002029B9">
        <w:rPr>
          <w:rStyle w:val="normaltextrun"/>
          <w:rFonts w:ascii="Arial" w:hAnsi="Arial" w:cs="Arial"/>
          <w:color w:val="2F5496" w:themeColor="accent1" w:themeShade="BF"/>
          <w:sz w:val="28"/>
          <w:szCs w:val="28"/>
        </w:rPr>
        <w:t> </w:t>
      </w:r>
      <w:r w:rsidRPr="002029B9">
        <w:rPr>
          <w:rStyle w:val="eop"/>
          <w:rFonts w:ascii="Century Gothic" w:hAnsi="Century Gothic" w:cs="Arial"/>
          <w:color w:val="2F5496" w:themeColor="accent1" w:themeShade="BF"/>
          <w:sz w:val="28"/>
          <w:szCs w:val="28"/>
        </w:rPr>
        <w:t> </w:t>
      </w:r>
    </w:p>
    <w:p w14:paraId="0376F944" w14:textId="77777777" w:rsidR="00F314BA" w:rsidRPr="002029B9" w:rsidRDefault="00F314BA" w:rsidP="00F314BA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2F5496" w:themeColor="accent1" w:themeShade="BF"/>
          <w:sz w:val="28"/>
          <w:szCs w:val="28"/>
        </w:rPr>
      </w:pPr>
      <w:r w:rsidRPr="002029B9">
        <w:rPr>
          <w:rStyle w:val="normaltextrun"/>
          <w:rFonts w:ascii="Arial" w:hAnsi="Arial" w:cs="Arial"/>
          <w:color w:val="2F5496" w:themeColor="accent1" w:themeShade="BF"/>
          <w:sz w:val="28"/>
          <w:szCs w:val="28"/>
        </w:rPr>
        <w:t> </w:t>
      </w:r>
      <w:r w:rsidRPr="002029B9">
        <w:rPr>
          <w:rStyle w:val="eop"/>
          <w:rFonts w:ascii="Century Gothic" w:hAnsi="Century Gothic" w:cs="Arial"/>
          <w:color w:val="2F5496" w:themeColor="accent1" w:themeShade="BF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F314BA" w:rsidRPr="002029B9" w14:paraId="2D7B0B62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645592F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indicate which of the three MCID Research Themes this project most closely links to and why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100 words)</w:t>
            </w:r>
            <w:r w:rsidRPr="002029B9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32939F41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7087FD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4C1DE980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eop"/>
                <w:rFonts w:ascii="Century Gothic" w:hAnsi="Century Gothic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1DF41DBD" w14:textId="77777777" w:rsidTr="0056020C">
        <w:trPr>
          <w:trHeight w:val="55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4514C97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indicate how you see this project acting as a precursor to successful application for highly competitive funding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schemes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150 words)</w:t>
            </w:r>
            <w:r w:rsidRPr="002029B9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60683023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5B02E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75E4AA5A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eop"/>
                <w:rFonts w:ascii="Century Gothic" w:hAnsi="Century Gothic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0D8E00BE" w14:textId="77777777" w:rsidTr="0056020C">
        <w:trPr>
          <w:trHeight w:val="55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80B88DB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provide a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brief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summary of the proposed project, including key project goals, suitable for a lay audience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250 words maximum)</w:t>
            </w:r>
            <w:r w:rsidRPr="002029B9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28F34A1B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F41EE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13511730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eop"/>
                <w:rFonts w:ascii="Century Gothic" w:hAnsi="Century Gothic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69FFBEBA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86EB418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indicate the overall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sum requested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from the MCID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to fund this project.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3ADD83EA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4E6C0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55550CEB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eop"/>
                <w:rFonts w:ascii="Century Gothic" w:hAnsi="Century Gothic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15F17F25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5F1A7B1A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disclose any other funding for this project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Source and</w:t>
            </w:r>
            <w:r w:rsidRPr="002029B9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Amount). If none, indicate N/A.</w:t>
            </w:r>
            <w:r w:rsidRPr="002029B9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1A4AE8CD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77B17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702A1A96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eop"/>
                <w:rFonts w:ascii="Century Gothic" w:hAnsi="Century Gothic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069BBB1D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6D1C123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If you are also part of a multi-applicant project submission, please provide:</w:t>
            </w:r>
            <w:r w:rsidRPr="002029B9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77EB2C2F" w14:textId="77777777" w:rsidR="00F314BA" w:rsidRPr="002029B9" w:rsidRDefault="00F314BA" w:rsidP="00F314BA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the title and name of the Lead Applicant for this project</w:t>
            </w:r>
            <w:r w:rsidRPr="002029B9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140B0A6D" w14:textId="77777777" w:rsidR="00F314BA" w:rsidRPr="002029B9" w:rsidRDefault="00F314BA" w:rsidP="00F314BA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your specific contribution to it (100 words).</w:t>
            </w:r>
            <w:r w:rsidRPr="002029B9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F314BA" w:rsidRPr="002029B9" w14:paraId="3B52765D" w14:textId="77777777" w:rsidTr="0056020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5EDE7" w14:textId="77777777" w:rsidR="00F314BA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24646A65" w14:textId="77777777" w:rsidR="00F314BA" w:rsidRPr="002029B9" w:rsidRDefault="00F314B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6593A72C" w14:textId="77777777" w:rsidR="00F314BA" w:rsidRPr="006F6763" w:rsidRDefault="00F314BA" w:rsidP="00F314BA">
      <w:pPr>
        <w:textAlignment w:val="baseline"/>
        <w:rPr>
          <w:rFonts w:ascii="Century Gothic" w:hAnsi="Century Gothic" w:cs="Segoe UI"/>
          <w:sz w:val="20"/>
          <w:szCs w:val="20"/>
        </w:rPr>
      </w:pPr>
      <w:r w:rsidRPr="006F6763">
        <w:rPr>
          <w:rFonts w:ascii="Century Gothic" w:hAnsi="Century Gothic" w:cs="Arial"/>
          <w:sz w:val="20"/>
          <w:szCs w:val="20"/>
        </w:rPr>
        <w:t> </w:t>
      </w:r>
    </w:p>
    <w:p w14:paraId="6C813792" w14:textId="77777777" w:rsidR="00F314BA" w:rsidRPr="006F6763" w:rsidRDefault="00F314BA" w:rsidP="00F314BA">
      <w:pPr>
        <w:rPr>
          <w:rFonts w:ascii="Century Gothic" w:hAnsi="Century Gothic" w:cs="Arial"/>
          <w:sz w:val="20"/>
          <w:szCs w:val="20"/>
        </w:rPr>
      </w:pPr>
    </w:p>
    <w:p w14:paraId="343DCE28" w14:textId="77777777" w:rsidR="00F314BA" w:rsidRPr="006F6763" w:rsidRDefault="00F314BA" w:rsidP="00F314BA">
      <w:pPr>
        <w:textAlignment w:val="baseline"/>
        <w:rPr>
          <w:rFonts w:ascii="Century Gothic" w:hAnsi="Century Gothic" w:cs="Segoe UI"/>
          <w:color w:val="2F5496" w:themeColor="accent1" w:themeShade="BF"/>
          <w:sz w:val="28"/>
          <w:szCs w:val="28"/>
        </w:rPr>
      </w:pPr>
      <w:r w:rsidRPr="006F6763">
        <w:rPr>
          <w:rFonts w:ascii="Century Gothic" w:hAnsi="Century Gothic" w:cs="Arial"/>
          <w:b/>
          <w:bCs/>
          <w:color w:val="2F5496" w:themeColor="accent1" w:themeShade="BF"/>
          <w:sz w:val="28"/>
          <w:szCs w:val="28"/>
        </w:rPr>
        <w:t>Additional Information</w:t>
      </w:r>
      <w:r w:rsidRPr="006F6763">
        <w:rPr>
          <w:rFonts w:ascii="Century Gothic" w:hAnsi="Century Gothic" w:cs="Arial"/>
          <w:color w:val="2F5496" w:themeColor="accent1" w:themeShade="BF"/>
          <w:sz w:val="28"/>
          <w:szCs w:val="28"/>
        </w:rPr>
        <w:t> </w:t>
      </w:r>
    </w:p>
    <w:p w14:paraId="421AA095" w14:textId="77777777" w:rsidR="00F314BA" w:rsidRPr="006F6763" w:rsidRDefault="00F314BA" w:rsidP="00F314BA">
      <w:pPr>
        <w:textAlignment w:val="baseline"/>
        <w:rPr>
          <w:rFonts w:ascii="Century Gothic" w:hAnsi="Century Gothic" w:cs="Segoe UI"/>
          <w:sz w:val="20"/>
          <w:szCs w:val="20"/>
        </w:rPr>
      </w:pPr>
      <w:r w:rsidRPr="006F6763">
        <w:rPr>
          <w:rFonts w:ascii="Century Gothic" w:hAnsi="Century Gothic" w:cs="Arial"/>
          <w:sz w:val="20"/>
          <w:szCs w:val="2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F314BA" w:rsidRPr="006F6763" w14:paraId="20C87C95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8F5BFC" w14:textId="77777777" w:rsidR="00F314BA" w:rsidRPr="006F6763" w:rsidRDefault="00F314BA" w:rsidP="0056020C">
            <w:pPr>
              <w:spacing w:line="259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provide here any additional information that you think is relevant to this application (not required)</w:t>
            </w:r>
          </w:p>
        </w:tc>
      </w:tr>
      <w:tr w:rsidR="00F314BA" w:rsidRPr="006F6763" w14:paraId="422F102B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03626" w14:textId="77777777" w:rsidR="00F314BA" w:rsidRPr="006F6763" w:rsidRDefault="00F314BA" w:rsidP="0056020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0A175C" w14:textId="77777777" w:rsidR="00F314BA" w:rsidRPr="006F6763" w:rsidRDefault="00F314BA" w:rsidP="0056020C">
            <w:pPr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14:paraId="228C2341" w14:textId="77777777" w:rsidR="00F314BA" w:rsidRDefault="00F314BA" w:rsidP="00F314BA">
      <w:pPr>
        <w:textAlignment w:val="baseline"/>
        <w:rPr>
          <w:rFonts w:ascii="Century Gothic" w:hAnsi="Century Gothic" w:cs="Arial"/>
          <w:sz w:val="20"/>
          <w:szCs w:val="20"/>
        </w:rPr>
      </w:pPr>
    </w:p>
    <w:p w14:paraId="75314216" w14:textId="77777777" w:rsidR="00F314BA" w:rsidRPr="006F6763" w:rsidRDefault="00F314BA" w:rsidP="00F314BA">
      <w:pPr>
        <w:textAlignment w:val="baseline"/>
        <w:rPr>
          <w:rFonts w:ascii="Century Gothic" w:hAnsi="Century Gothic" w:cs="Arial"/>
          <w:sz w:val="20"/>
          <w:szCs w:val="20"/>
        </w:rPr>
      </w:pPr>
    </w:p>
    <w:p w14:paraId="7DC13F26" w14:textId="77777777" w:rsidR="00F314BA" w:rsidRPr="00DB6C5A" w:rsidRDefault="00F314BA" w:rsidP="00F314BA">
      <w:pPr>
        <w:textAlignment w:val="baseline"/>
        <w:rPr>
          <w:rFonts w:ascii="Century Gothic" w:hAnsi="Century Gothic" w:cs="Segoe UI"/>
          <w:color w:val="2F5496" w:themeColor="accent1" w:themeShade="BF"/>
          <w:sz w:val="28"/>
          <w:szCs w:val="28"/>
        </w:rPr>
      </w:pPr>
      <w:r w:rsidRPr="00DB6C5A">
        <w:rPr>
          <w:rFonts w:ascii="Century Gothic" w:hAnsi="Century Gothic" w:cs="Arial"/>
          <w:b/>
          <w:color w:val="2F5496" w:themeColor="accent1" w:themeShade="BF"/>
          <w:sz w:val="28"/>
          <w:szCs w:val="28"/>
        </w:rPr>
        <w:t>Signature of applicant</w:t>
      </w:r>
      <w:r w:rsidRPr="00DB6C5A">
        <w:rPr>
          <w:rFonts w:ascii="Century Gothic" w:hAnsi="Century Gothic" w:cs="Arial"/>
          <w:color w:val="2F5496" w:themeColor="accent1" w:themeShade="BF"/>
          <w:sz w:val="28"/>
          <w:szCs w:val="28"/>
        </w:rPr>
        <w:t> </w:t>
      </w:r>
    </w:p>
    <w:p w14:paraId="79A08A10" w14:textId="77777777" w:rsidR="00F314BA" w:rsidRPr="00DB6C5A" w:rsidRDefault="00F314BA" w:rsidP="00F314BA">
      <w:pPr>
        <w:textAlignment w:val="baseline"/>
        <w:rPr>
          <w:rFonts w:ascii="Century Gothic" w:hAnsi="Century Gothic" w:cs="Segoe UI"/>
          <w:color w:val="2F5496" w:themeColor="accent1" w:themeShade="BF"/>
        </w:rPr>
      </w:pPr>
      <w:r w:rsidRPr="00DB6C5A">
        <w:rPr>
          <w:rFonts w:ascii="Century Gothic" w:hAnsi="Century Gothic" w:cs="Arial"/>
          <w:color w:val="2F5496" w:themeColor="accent1" w:themeShade="BF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5085"/>
      </w:tblGrid>
      <w:tr w:rsidR="00F314BA" w:rsidRPr="00DB6C5A" w14:paraId="202340CD" w14:textId="77777777" w:rsidTr="0056020C"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EDD925B" w14:textId="77777777" w:rsidR="00F314BA" w:rsidRPr="00DB6C5A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b/>
                <w:color w:val="2F5496" w:themeColor="accent1" w:themeShade="BF"/>
              </w:rPr>
              <w:t>Place and date</w:t>
            </w: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44815B" w14:textId="77777777" w:rsidR="00F314BA" w:rsidRPr="00DB6C5A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b/>
                <w:color w:val="2F5496" w:themeColor="accent1" w:themeShade="BF"/>
              </w:rPr>
              <w:t>Signature</w:t>
            </w:r>
          </w:p>
        </w:tc>
      </w:tr>
      <w:tr w:rsidR="00F314BA" w:rsidRPr="00DB6C5A" w14:paraId="62EEA5DA" w14:textId="77777777" w:rsidTr="0056020C"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9A98E" w14:textId="77777777" w:rsidR="00F314BA" w:rsidRPr="00DB6C5A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  <w:p w14:paraId="6D6A5F16" w14:textId="77777777" w:rsidR="00F314BA" w:rsidRPr="00DB6C5A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  <w:p w14:paraId="24CEB92B" w14:textId="77777777" w:rsidR="00F314BA" w:rsidRPr="00DB6C5A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  <w:p w14:paraId="29A268EF" w14:textId="77777777" w:rsidR="00F314BA" w:rsidRPr="00DB6C5A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06925" w14:textId="77777777" w:rsidR="00F314BA" w:rsidRPr="00DB6C5A" w:rsidRDefault="00F314BA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</w:tc>
      </w:tr>
    </w:tbl>
    <w:p w14:paraId="785D8E3C" w14:textId="77777777" w:rsidR="00F314BA" w:rsidRPr="00DB6C5A" w:rsidRDefault="00F314BA" w:rsidP="00F314BA">
      <w:pPr>
        <w:rPr>
          <w:rFonts w:ascii="Century Gothic" w:hAnsi="Century Gothic" w:cs="Arial"/>
        </w:rPr>
      </w:pPr>
    </w:p>
    <w:p w14:paraId="38267F2C" w14:textId="77777777" w:rsidR="00F314BA" w:rsidRDefault="00F314BA" w:rsidP="00F314BA">
      <w:pPr>
        <w:textAlignment w:val="baseline"/>
        <w:rPr>
          <w:rFonts w:ascii="Century Gothic" w:hAnsi="Century Gothic" w:cs="Arial"/>
          <w:b/>
          <w:bCs/>
          <w:color w:val="000000" w:themeColor="text1"/>
        </w:rPr>
      </w:pPr>
    </w:p>
    <w:p w14:paraId="37E979B3" w14:textId="77777777" w:rsidR="00F314BA" w:rsidRDefault="00F314BA" w:rsidP="00F314BA">
      <w:pPr>
        <w:textAlignment w:val="baseline"/>
        <w:rPr>
          <w:rFonts w:ascii="Century Gothic" w:hAnsi="Century Gothic" w:cs="Arial"/>
          <w:b/>
          <w:bCs/>
          <w:color w:val="000000" w:themeColor="text1"/>
        </w:rPr>
      </w:pPr>
    </w:p>
    <w:p w14:paraId="12EEA325" w14:textId="77777777" w:rsidR="00F314BA" w:rsidRDefault="00F314BA" w:rsidP="00F314BA">
      <w:pPr>
        <w:textAlignment w:val="baseline"/>
        <w:rPr>
          <w:rFonts w:ascii="Century Gothic" w:hAnsi="Century Gothic" w:cs="Arial"/>
          <w:b/>
          <w:bCs/>
          <w:color w:val="000000" w:themeColor="text1"/>
        </w:rPr>
      </w:pPr>
    </w:p>
    <w:p w14:paraId="67F5711F" w14:textId="77777777" w:rsidR="00F314BA" w:rsidRDefault="00F314BA" w:rsidP="00F314BA">
      <w:pPr>
        <w:textAlignment w:val="baseline"/>
        <w:rPr>
          <w:rFonts w:ascii="Century Gothic" w:hAnsi="Century Gothic" w:cs="Arial"/>
          <w:b/>
          <w:bCs/>
          <w:color w:val="000000" w:themeColor="text1"/>
        </w:rPr>
      </w:pPr>
    </w:p>
    <w:p w14:paraId="4E019252" w14:textId="77777777" w:rsidR="00F314BA" w:rsidRDefault="00F314BA" w:rsidP="00F314BA">
      <w:pPr>
        <w:textAlignment w:val="baseline"/>
        <w:rPr>
          <w:rFonts w:ascii="Century Gothic" w:hAnsi="Century Gothic" w:cs="Arial"/>
          <w:b/>
          <w:bCs/>
          <w:color w:val="000000" w:themeColor="text1"/>
        </w:rPr>
      </w:pPr>
    </w:p>
    <w:p w14:paraId="2D572862" w14:textId="77777777" w:rsidR="00F314BA" w:rsidRDefault="00F314BA" w:rsidP="00F314BA">
      <w:pPr>
        <w:textAlignment w:val="baseline"/>
        <w:rPr>
          <w:rFonts w:ascii="Century Gothic" w:hAnsi="Century Gothic" w:cs="Arial"/>
          <w:b/>
          <w:bCs/>
          <w:color w:val="000000" w:themeColor="text1"/>
        </w:rPr>
      </w:pPr>
    </w:p>
    <w:p w14:paraId="03B51438" w14:textId="77777777" w:rsidR="00F314BA" w:rsidRPr="00DB6C5A" w:rsidRDefault="00F314BA" w:rsidP="00F314BA">
      <w:pPr>
        <w:textAlignment w:val="baseline"/>
        <w:rPr>
          <w:rFonts w:ascii="Century Gothic" w:hAnsi="Century Gothic" w:cs="Arial"/>
          <w:b/>
          <w:bCs/>
          <w:color w:val="000000" w:themeColor="text1"/>
        </w:rPr>
      </w:pPr>
    </w:p>
    <w:p w14:paraId="54D548F0" w14:textId="64915BCF" w:rsidR="00F314BA" w:rsidRDefault="00F314BA" w:rsidP="004620A0">
      <w:pPr>
        <w:pStyle w:val="Heading1"/>
        <w:rPr>
          <w:rFonts w:ascii="Century Gothic" w:hAnsi="Century Gothic"/>
          <w:b/>
          <w:bCs/>
          <w:sz w:val="24"/>
          <w:szCs w:val="24"/>
        </w:rPr>
      </w:pPr>
      <w:bookmarkStart w:id="0" w:name="_Document_checklist_for"/>
      <w:bookmarkEnd w:id="0"/>
      <w:r w:rsidRPr="004620A0">
        <w:rPr>
          <w:rFonts w:ascii="Century Gothic" w:hAnsi="Century Gothic"/>
          <w:b/>
          <w:bCs/>
          <w:sz w:val="24"/>
          <w:szCs w:val="24"/>
        </w:rPr>
        <w:lastRenderedPageBreak/>
        <w:t>Document checklist for submission</w:t>
      </w:r>
    </w:p>
    <w:p w14:paraId="377BF801" w14:textId="77777777" w:rsidR="004620A0" w:rsidRPr="004620A0" w:rsidRDefault="004620A0" w:rsidP="004620A0"/>
    <w:p w14:paraId="155BF98E" w14:textId="77777777" w:rsidR="00F314BA" w:rsidRPr="002029B9" w:rsidRDefault="00F314BA" w:rsidP="00F314BA">
      <w:pPr>
        <w:pStyle w:val="paragraph"/>
        <w:numPr>
          <w:ilvl w:val="0"/>
          <w:numId w:val="40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entury Gothic" w:hAnsi="Century Gothic" w:cs="Arial"/>
        </w:rPr>
      </w:pPr>
      <w:r w:rsidRPr="002029B9">
        <w:rPr>
          <w:rStyle w:val="normaltextrun"/>
          <w:rFonts w:ascii="Century Gothic" w:hAnsi="Century Gothic" w:cs="Arial"/>
        </w:rPr>
        <w:t>Completed Application Form</w:t>
      </w:r>
      <w:r w:rsidRPr="002029B9">
        <w:rPr>
          <w:rStyle w:val="eop"/>
          <w:rFonts w:ascii="Century Gothic" w:hAnsi="Century Gothic" w:cs="Arial"/>
        </w:rPr>
        <w:t> </w:t>
      </w:r>
    </w:p>
    <w:p w14:paraId="04817250" w14:textId="2B46AFAC" w:rsidR="00F314BA" w:rsidRPr="002029B9" w:rsidRDefault="000E360F" w:rsidP="00F314BA">
      <w:pPr>
        <w:pStyle w:val="paragraph"/>
        <w:numPr>
          <w:ilvl w:val="0"/>
          <w:numId w:val="40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entury Gothic" w:hAnsi="Century Gothic" w:cs="Arial"/>
        </w:rPr>
      </w:pPr>
      <w:r w:rsidRPr="0CF8430F">
        <w:rPr>
          <w:rStyle w:val="normaltextrun"/>
          <w:rFonts w:ascii="Century Gothic" w:hAnsi="Century Gothic" w:cs="Arial"/>
          <w:b/>
          <w:bCs/>
          <w:color w:val="FF0000"/>
        </w:rPr>
        <w:t>Project Description</w:t>
      </w:r>
      <w:r w:rsidRPr="0CF8430F">
        <w:rPr>
          <w:rStyle w:val="normaltextrun"/>
          <w:rFonts w:ascii="Arial" w:hAnsi="Arial" w:cs="Arial"/>
          <w:b/>
          <w:bCs/>
          <w:color w:val="FF0000"/>
        </w:rPr>
        <w:t> </w:t>
      </w:r>
      <w:r w:rsidRPr="0CF8430F">
        <w:rPr>
          <w:rStyle w:val="normaltextrun"/>
          <w:rFonts w:ascii="Century Gothic" w:hAnsi="Century Gothic" w:cs="Arial"/>
          <w:b/>
          <w:bCs/>
          <w:color w:val="FF0000"/>
        </w:rPr>
        <w:t>5 pages max</w:t>
      </w:r>
      <w:r>
        <w:rPr>
          <w:rStyle w:val="normaltextrun"/>
          <w:rFonts w:ascii="Century Gothic" w:hAnsi="Century Gothic" w:cs="Arial"/>
          <w:b/>
          <w:bCs/>
          <w:color w:val="FF0000"/>
        </w:rPr>
        <w:t>imum</w:t>
      </w:r>
      <w:r w:rsidRPr="007A1915">
        <w:rPr>
          <w:rStyle w:val="normaltextrun"/>
          <w:rFonts w:ascii="Century Gothic" w:hAnsi="Century Gothic" w:cs="Arial"/>
          <w:color w:val="000000" w:themeColor="text1"/>
        </w:rPr>
        <w:t>*</w:t>
      </w:r>
      <w:r w:rsidR="00F314BA" w:rsidRPr="002029B9">
        <w:rPr>
          <w:rStyle w:val="normaltextrun"/>
          <w:rFonts w:ascii="Century Gothic" w:hAnsi="Century Gothic" w:cs="Arial"/>
        </w:rPr>
        <w:t>, excluding references</w:t>
      </w:r>
      <w:r w:rsidR="00F314BA" w:rsidRPr="002029B9">
        <w:rPr>
          <w:rStyle w:val="normaltextrun"/>
          <w:rFonts w:ascii="Arial" w:hAnsi="Arial" w:cs="Arial"/>
        </w:rPr>
        <w:t> </w:t>
      </w:r>
      <w:r w:rsidR="00F314BA" w:rsidRPr="002029B9">
        <w:rPr>
          <w:rStyle w:val="normaltextrun"/>
          <w:rFonts w:ascii="Century Gothic" w:hAnsi="Century Gothic" w:cs="Arial"/>
        </w:rPr>
        <w:t>structured in the following way:</w:t>
      </w:r>
      <w:r w:rsidR="00F314BA" w:rsidRPr="002029B9">
        <w:rPr>
          <w:rStyle w:val="normaltextrun"/>
          <w:rFonts w:ascii="Arial" w:hAnsi="Arial" w:cs="Arial"/>
        </w:rPr>
        <w:t> </w:t>
      </w:r>
      <w:r w:rsidR="00F314BA" w:rsidRPr="002029B9">
        <w:rPr>
          <w:rStyle w:val="eop"/>
          <w:rFonts w:ascii="Century Gothic" w:hAnsi="Century Gothic" w:cs="Arial"/>
        </w:rPr>
        <w:t> </w:t>
      </w:r>
    </w:p>
    <w:p w14:paraId="750B239A" w14:textId="77777777" w:rsidR="00F314BA" w:rsidRPr="002029B9" w:rsidRDefault="00F314BA" w:rsidP="00F314BA">
      <w:pPr>
        <w:pStyle w:val="paragraph"/>
        <w:numPr>
          <w:ilvl w:val="0"/>
          <w:numId w:val="40"/>
        </w:numPr>
        <w:spacing w:before="0" w:beforeAutospacing="0" w:after="0" w:afterAutospacing="0" w:line="276" w:lineRule="auto"/>
        <w:ind w:left="1800" w:firstLine="0"/>
        <w:textAlignment w:val="baseline"/>
        <w:rPr>
          <w:rFonts w:ascii="Century Gothic" w:hAnsi="Century Gothic" w:cs="Arial"/>
        </w:rPr>
      </w:pPr>
      <w:r w:rsidRPr="002029B9">
        <w:rPr>
          <w:rStyle w:val="normaltextrun"/>
          <w:rFonts w:ascii="Century Gothic" w:hAnsi="Century Gothic" w:cs="Arial"/>
        </w:rPr>
        <w:t>Summary</w:t>
      </w:r>
      <w:r w:rsidRPr="002029B9">
        <w:rPr>
          <w:rStyle w:val="normaltextrun"/>
          <w:rFonts w:ascii="Arial" w:hAnsi="Arial" w:cs="Arial"/>
        </w:rPr>
        <w:t> </w:t>
      </w:r>
      <w:r w:rsidRPr="002029B9">
        <w:rPr>
          <w:rStyle w:val="normaltextrun"/>
          <w:rFonts w:ascii="Century Gothic" w:hAnsi="Century Gothic" w:cs="Arial"/>
        </w:rPr>
        <w:t>(200 words maximum)</w:t>
      </w:r>
      <w:r w:rsidRPr="002029B9">
        <w:rPr>
          <w:rStyle w:val="normaltextrun"/>
          <w:rFonts w:ascii="Arial" w:hAnsi="Arial" w:cs="Arial"/>
        </w:rPr>
        <w:t> </w:t>
      </w:r>
      <w:r w:rsidRPr="002029B9">
        <w:rPr>
          <w:rStyle w:val="eop"/>
          <w:rFonts w:ascii="Century Gothic" w:hAnsi="Century Gothic" w:cs="Arial"/>
        </w:rPr>
        <w:t> </w:t>
      </w:r>
    </w:p>
    <w:p w14:paraId="4761C228" w14:textId="77777777" w:rsidR="00F314BA" w:rsidRPr="002029B9" w:rsidRDefault="00F314BA" w:rsidP="00F314BA">
      <w:pPr>
        <w:pStyle w:val="paragraph"/>
        <w:numPr>
          <w:ilvl w:val="0"/>
          <w:numId w:val="40"/>
        </w:numPr>
        <w:spacing w:before="0" w:beforeAutospacing="0" w:after="0" w:afterAutospacing="0" w:line="276" w:lineRule="auto"/>
        <w:ind w:left="1800" w:firstLine="0"/>
        <w:textAlignment w:val="baseline"/>
        <w:rPr>
          <w:rFonts w:ascii="Century Gothic" w:hAnsi="Century Gothic" w:cs="Arial"/>
        </w:rPr>
      </w:pPr>
      <w:r w:rsidRPr="002029B9">
        <w:rPr>
          <w:rStyle w:val="normaltextrun"/>
          <w:rFonts w:ascii="Century Gothic" w:hAnsi="Century Gothic" w:cs="Arial"/>
        </w:rPr>
        <w:t>Background</w:t>
      </w:r>
      <w:r w:rsidRPr="002029B9">
        <w:rPr>
          <w:rStyle w:val="normaltextrun"/>
          <w:rFonts w:ascii="Arial" w:hAnsi="Arial" w:cs="Arial"/>
        </w:rPr>
        <w:t> </w:t>
      </w:r>
      <w:r w:rsidRPr="002029B9">
        <w:rPr>
          <w:rStyle w:val="eop"/>
          <w:rFonts w:ascii="Century Gothic" w:hAnsi="Century Gothic" w:cs="Arial"/>
        </w:rPr>
        <w:t> </w:t>
      </w:r>
    </w:p>
    <w:p w14:paraId="0C625213" w14:textId="77777777" w:rsidR="00F314BA" w:rsidRPr="002029B9" w:rsidRDefault="00F314BA" w:rsidP="00F314BA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ind w:left="1800" w:firstLine="0"/>
        <w:textAlignment w:val="baseline"/>
        <w:rPr>
          <w:rFonts w:ascii="Century Gothic" w:hAnsi="Century Gothic" w:cs="Arial"/>
        </w:rPr>
      </w:pPr>
      <w:proofErr w:type="gramStart"/>
      <w:r w:rsidRPr="63FC8B6D">
        <w:rPr>
          <w:rStyle w:val="normaltextrun"/>
          <w:rFonts w:ascii="Century Gothic" w:hAnsi="Century Gothic" w:cs="Arial"/>
        </w:rPr>
        <w:t>Current status</w:t>
      </w:r>
      <w:proofErr w:type="gramEnd"/>
      <w:r w:rsidRPr="63FC8B6D">
        <w:rPr>
          <w:rStyle w:val="normaltextrun"/>
          <w:rFonts w:ascii="Century Gothic" w:hAnsi="Century Gothic" w:cs="Arial"/>
        </w:rPr>
        <w:t xml:space="preserve"> of own research</w:t>
      </w:r>
      <w:r w:rsidRPr="63FC8B6D">
        <w:rPr>
          <w:rStyle w:val="normaltextrun"/>
          <w:rFonts w:ascii="Arial" w:hAnsi="Arial" w:cs="Arial"/>
        </w:rPr>
        <w:t>  </w:t>
      </w:r>
      <w:r w:rsidRPr="63FC8B6D">
        <w:rPr>
          <w:rStyle w:val="eop"/>
          <w:rFonts w:ascii="Century Gothic" w:hAnsi="Century Gothic" w:cs="Arial"/>
        </w:rPr>
        <w:t> </w:t>
      </w:r>
    </w:p>
    <w:p w14:paraId="32F358B4" w14:textId="77777777" w:rsidR="00F314BA" w:rsidRDefault="00F314BA" w:rsidP="00F314BA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ind w:left="1800" w:firstLine="0"/>
        <w:rPr>
          <w:rFonts w:ascii="Century Gothic" w:hAnsi="Century Gothic" w:cs="Arial"/>
        </w:rPr>
      </w:pPr>
      <w:r w:rsidRPr="63FC8B6D">
        <w:rPr>
          <w:rStyle w:val="normaltextrun"/>
          <w:rFonts w:ascii="Century Gothic" w:hAnsi="Century Gothic" w:cs="Arial"/>
        </w:rPr>
        <w:t>Hypothesis and</w:t>
      </w:r>
      <w:r w:rsidRPr="63FC8B6D">
        <w:rPr>
          <w:rStyle w:val="normaltextrun"/>
          <w:rFonts w:ascii="Arial" w:hAnsi="Arial" w:cs="Arial"/>
        </w:rPr>
        <w:t> </w:t>
      </w:r>
      <w:r w:rsidRPr="63FC8B6D">
        <w:rPr>
          <w:rStyle w:val="normaltextrun"/>
          <w:rFonts w:ascii="Century Gothic" w:hAnsi="Century Gothic" w:cs="Arial"/>
        </w:rPr>
        <w:t>aims</w:t>
      </w:r>
      <w:r w:rsidRPr="63FC8B6D">
        <w:rPr>
          <w:rStyle w:val="normaltextrun"/>
          <w:rFonts w:ascii="Arial" w:hAnsi="Arial" w:cs="Arial"/>
        </w:rPr>
        <w:t> </w:t>
      </w:r>
      <w:r w:rsidRPr="63FC8B6D">
        <w:rPr>
          <w:rStyle w:val="eop"/>
          <w:rFonts w:ascii="Century Gothic" w:hAnsi="Century Gothic" w:cs="Arial"/>
        </w:rPr>
        <w:t> </w:t>
      </w:r>
    </w:p>
    <w:p w14:paraId="3C9EB4E7" w14:textId="77777777" w:rsidR="00F314BA" w:rsidRDefault="00F314BA" w:rsidP="00F314BA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ind w:left="1800" w:firstLine="0"/>
        <w:rPr>
          <w:rStyle w:val="eop"/>
        </w:rPr>
      </w:pPr>
      <w:r w:rsidRPr="63FC8B6D">
        <w:rPr>
          <w:rStyle w:val="eop"/>
          <w:rFonts w:ascii="Century Gothic" w:hAnsi="Century Gothic" w:cs="Arial"/>
        </w:rPr>
        <w:t>Project plan including methods</w:t>
      </w:r>
    </w:p>
    <w:p w14:paraId="2F8ECEA5" w14:textId="77777777" w:rsidR="00F314BA" w:rsidRPr="002029B9" w:rsidRDefault="00F314BA" w:rsidP="00F314BA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ind w:left="1800" w:firstLine="0"/>
        <w:textAlignment w:val="baseline"/>
        <w:rPr>
          <w:rFonts w:ascii="Century Gothic" w:hAnsi="Century Gothic" w:cs="Arial"/>
        </w:rPr>
      </w:pPr>
      <w:r w:rsidRPr="63FC8B6D">
        <w:rPr>
          <w:rStyle w:val="normaltextrun"/>
          <w:rFonts w:ascii="Century Gothic" w:hAnsi="Century Gothic" w:cs="Arial"/>
          <w:b/>
          <w:bCs/>
        </w:rPr>
        <w:t>If applicable</w:t>
      </w:r>
      <w:r w:rsidRPr="63FC8B6D">
        <w:rPr>
          <w:rStyle w:val="normaltextrun"/>
          <w:rFonts w:ascii="Century Gothic" w:hAnsi="Century Gothic" w:cs="Arial"/>
        </w:rPr>
        <w:t>, role for Core Activities in the proposed research plan</w:t>
      </w:r>
      <w:r w:rsidRPr="63FC8B6D">
        <w:rPr>
          <w:rStyle w:val="normaltextrun"/>
          <w:rFonts w:ascii="Arial" w:hAnsi="Arial" w:cs="Arial"/>
        </w:rPr>
        <w:t> </w:t>
      </w:r>
      <w:r w:rsidRPr="63FC8B6D">
        <w:rPr>
          <w:rStyle w:val="eop"/>
          <w:rFonts w:ascii="Century Gothic" w:hAnsi="Century Gothic" w:cs="Arial"/>
        </w:rPr>
        <w:t> </w:t>
      </w:r>
    </w:p>
    <w:p w14:paraId="149A69C9" w14:textId="77777777" w:rsidR="00F314BA" w:rsidRPr="002029B9" w:rsidRDefault="00F314BA" w:rsidP="00F314BA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ind w:left="1800" w:firstLine="0"/>
        <w:textAlignment w:val="baseline"/>
        <w:rPr>
          <w:rFonts w:ascii="Century Gothic" w:hAnsi="Century Gothic" w:cs="Arial"/>
        </w:rPr>
      </w:pPr>
      <w:r w:rsidRPr="63FC8B6D">
        <w:rPr>
          <w:rStyle w:val="normaltextrun"/>
          <w:rFonts w:ascii="Century Gothic" w:hAnsi="Century Gothic" w:cs="Arial"/>
        </w:rPr>
        <w:t>Significance of the proposed research with respect to the MCID mission statement</w:t>
      </w:r>
      <w:r w:rsidRPr="63FC8B6D">
        <w:rPr>
          <w:rStyle w:val="normaltextrun"/>
          <w:rFonts w:ascii="Arial" w:hAnsi="Arial" w:cs="Arial"/>
        </w:rPr>
        <w:t> </w:t>
      </w:r>
      <w:r w:rsidRPr="63FC8B6D">
        <w:rPr>
          <w:rStyle w:val="eop"/>
          <w:rFonts w:ascii="Century Gothic" w:hAnsi="Century Gothic" w:cs="Arial"/>
        </w:rPr>
        <w:t> </w:t>
      </w:r>
    </w:p>
    <w:p w14:paraId="02D8EF55" w14:textId="77777777" w:rsidR="00F314BA" w:rsidRPr="002029B9" w:rsidRDefault="00F314BA" w:rsidP="00F314BA">
      <w:pPr>
        <w:pStyle w:val="paragraph"/>
        <w:numPr>
          <w:ilvl w:val="0"/>
          <w:numId w:val="42"/>
        </w:numPr>
        <w:spacing w:before="0" w:beforeAutospacing="0" w:after="0" w:afterAutospacing="0" w:line="276" w:lineRule="auto"/>
        <w:ind w:left="1800" w:firstLine="0"/>
        <w:textAlignment w:val="baseline"/>
        <w:rPr>
          <w:rFonts w:ascii="Century Gothic" w:hAnsi="Century Gothic" w:cs="Arial"/>
        </w:rPr>
      </w:pPr>
      <w:r w:rsidRPr="002029B9">
        <w:rPr>
          <w:rStyle w:val="normaltextrun"/>
          <w:rFonts w:ascii="Century Gothic" w:hAnsi="Century Gothic" w:cs="Arial"/>
        </w:rPr>
        <w:t>A timeline with yearly milestones in funding period 01.2022-12.2024.</w:t>
      </w:r>
      <w:r w:rsidRPr="002029B9">
        <w:rPr>
          <w:rStyle w:val="normaltextrun"/>
          <w:rFonts w:ascii="Arial" w:hAnsi="Arial" w:cs="Arial"/>
        </w:rPr>
        <w:t> </w:t>
      </w:r>
      <w:r w:rsidRPr="002029B9">
        <w:rPr>
          <w:rStyle w:val="eop"/>
          <w:rFonts w:ascii="Century Gothic" w:hAnsi="Century Gothic" w:cs="Arial"/>
        </w:rPr>
        <w:t> </w:t>
      </w:r>
    </w:p>
    <w:p w14:paraId="576242E7" w14:textId="77777777" w:rsidR="00F314BA" w:rsidRPr="002029B9" w:rsidRDefault="00F314BA" w:rsidP="00F314BA">
      <w:pPr>
        <w:pStyle w:val="paragraph"/>
        <w:numPr>
          <w:ilvl w:val="0"/>
          <w:numId w:val="42"/>
        </w:numPr>
        <w:spacing w:before="0" w:beforeAutospacing="0" w:after="0" w:afterAutospacing="0" w:line="276" w:lineRule="auto"/>
        <w:ind w:left="1800" w:firstLine="0"/>
        <w:textAlignment w:val="baseline"/>
        <w:rPr>
          <w:rFonts w:ascii="Century Gothic" w:hAnsi="Century Gothic" w:cs="Arial"/>
        </w:rPr>
      </w:pPr>
      <w:r w:rsidRPr="002029B9">
        <w:rPr>
          <w:rStyle w:val="normaltextrun"/>
          <w:rFonts w:ascii="Century Gothic" w:hAnsi="Century Gothic" w:cs="Arial"/>
        </w:rPr>
        <w:t>Budget</w:t>
      </w:r>
      <w:r w:rsidRPr="002029B9">
        <w:rPr>
          <w:rStyle w:val="eop"/>
          <w:rFonts w:ascii="Century Gothic" w:hAnsi="Century Gothic" w:cs="Arial"/>
        </w:rPr>
        <w:t> </w:t>
      </w:r>
      <w:r>
        <w:rPr>
          <w:rStyle w:val="eop"/>
          <w:rFonts w:ascii="Century Gothic" w:hAnsi="Century Gothic" w:cs="Arial"/>
        </w:rPr>
        <w:t>(itemized)</w:t>
      </w:r>
    </w:p>
    <w:p w14:paraId="6FAD8C82" w14:textId="77777777" w:rsidR="00F314BA" w:rsidRPr="002029B9" w:rsidRDefault="00F314BA" w:rsidP="00F314BA">
      <w:pPr>
        <w:pStyle w:val="paragraph"/>
        <w:numPr>
          <w:ilvl w:val="0"/>
          <w:numId w:val="42"/>
        </w:numPr>
        <w:spacing w:before="0" w:beforeAutospacing="0" w:after="0" w:afterAutospacing="0" w:line="276" w:lineRule="auto"/>
        <w:ind w:left="1800" w:firstLine="0"/>
        <w:textAlignment w:val="baseline"/>
        <w:rPr>
          <w:rFonts w:ascii="Century Gothic" w:hAnsi="Century Gothic" w:cs="Arial"/>
        </w:rPr>
      </w:pPr>
      <w:r w:rsidRPr="002029B9">
        <w:rPr>
          <w:rStyle w:val="normaltextrun"/>
          <w:rFonts w:ascii="Century Gothic" w:hAnsi="Century Gothic" w:cs="Arial"/>
        </w:rPr>
        <w:t>Relevant references</w:t>
      </w:r>
      <w:r w:rsidRPr="002029B9">
        <w:rPr>
          <w:rStyle w:val="normaltextrun"/>
          <w:rFonts w:ascii="Arial" w:hAnsi="Arial" w:cs="Arial"/>
        </w:rPr>
        <w:t> </w:t>
      </w:r>
      <w:r w:rsidRPr="002029B9">
        <w:rPr>
          <w:rStyle w:val="eop"/>
          <w:rFonts w:ascii="Century Gothic" w:hAnsi="Century Gothic" w:cs="Arial"/>
        </w:rPr>
        <w:t> </w:t>
      </w:r>
    </w:p>
    <w:p w14:paraId="6FF439FB" w14:textId="77777777" w:rsidR="00F314BA" w:rsidRPr="002029B9" w:rsidRDefault="00F314BA" w:rsidP="00F314BA">
      <w:pPr>
        <w:pStyle w:val="paragraph"/>
        <w:numPr>
          <w:ilvl w:val="0"/>
          <w:numId w:val="42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entury Gothic" w:hAnsi="Century Gothic" w:cs="Arial"/>
        </w:rPr>
      </w:pPr>
      <w:r w:rsidRPr="002029B9">
        <w:rPr>
          <w:rStyle w:val="normaltextrun"/>
          <w:rFonts w:ascii="Century Gothic" w:hAnsi="Century Gothic" w:cs="Arial"/>
        </w:rPr>
        <w:t>Applicant’s CV,</w:t>
      </w:r>
      <w:r w:rsidRPr="002029B9">
        <w:rPr>
          <w:rStyle w:val="normaltextrun"/>
          <w:rFonts w:ascii="Arial" w:hAnsi="Arial" w:cs="Arial"/>
        </w:rPr>
        <w:t> </w:t>
      </w:r>
      <w:r w:rsidRPr="002029B9">
        <w:rPr>
          <w:rStyle w:val="normaltextrun"/>
          <w:rFonts w:ascii="Century Gothic" w:hAnsi="Century Gothic" w:cs="Arial"/>
        </w:rPr>
        <w:t>3</w:t>
      </w:r>
      <w:r w:rsidRPr="002029B9">
        <w:rPr>
          <w:rStyle w:val="normaltextrun"/>
          <w:rFonts w:ascii="Arial" w:hAnsi="Arial" w:cs="Arial"/>
        </w:rPr>
        <w:t> </w:t>
      </w:r>
      <w:r w:rsidRPr="002029B9">
        <w:rPr>
          <w:rStyle w:val="normaltextrun"/>
          <w:rFonts w:ascii="Century Gothic" w:hAnsi="Century Gothic" w:cs="Arial"/>
        </w:rPr>
        <w:t>pages</w:t>
      </w:r>
      <w:r w:rsidRPr="002029B9">
        <w:rPr>
          <w:rStyle w:val="normaltextrun"/>
          <w:rFonts w:ascii="Arial" w:hAnsi="Arial" w:cs="Arial"/>
        </w:rPr>
        <w:t> </w:t>
      </w:r>
      <w:r w:rsidRPr="002029B9">
        <w:rPr>
          <w:rStyle w:val="normaltextrun"/>
          <w:rFonts w:ascii="Century Gothic" w:hAnsi="Century Gothic" w:cs="Arial"/>
        </w:rPr>
        <w:t>max</w:t>
      </w:r>
      <w:r w:rsidRPr="002029B9">
        <w:rPr>
          <w:rStyle w:val="normaltextrun"/>
          <w:rFonts w:ascii="Arial" w:hAnsi="Arial" w:cs="Arial"/>
        </w:rPr>
        <w:t> </w:t>
      </w:r>
      <w:r w:rsidRPr="002029B9">
        <w:rPr>
          <w:rStyle w:val="eop"/>
          <w:rFonts w:ascii="Century Gothic" w:hAnsi="Century Gothic" w:cs="Arial"/>
        </w:rPr>
        <w:t> </w:t>
      </w:r>
    </w:p>
    <w:p w14:paraId="07613B9D" w14:textId="77777777" w:rsidR="00F314BA" w:rsidRPr="002029B9" w:rsidRDefault="00F314BA" w:rsidP="00F314BA">
      <w:pPr>
        <w:pStyle w:val="paragraph"/>
        <w:numPr>
          <w:ilvl w:val="0"/>
          <w:numId w:val="42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entury Gothic" w:hAnsi="Century Gothic" w:cs="Arial"/>
        </w:rPr>
      </w:pPr>
      <w:r w:rsidRPr="002029B9">
        <w:rPr>
          <w:rStyle w:val="normaltextrun"/>
          <w:rFonts w:ascii="Century Gothic" w:hAnsi="Century Gothic" w:cs="Arial"/>
        </w:rPr>
        <w:t>Applicant’s list of publications</w:t>
      </w:r>
      <w:r w:rsidRPr="002029B9">
        <w:rPr>
          <w:rStyle w:val="normaltextrun"/>
          <w:rFonts w:ascii="Arial" w:hAnsi="Arial" w:cs="Arial"/>
        </w:rPr>
        <w:t> </w:t>
      </w:r>
      <w:r w:rsidRPr="002029B9">
        <w:rPr>
          <w:rStyle w:val="normaltextrun"/>
          <w:rFonts w:ascii="Century Gothic" w:hAnsi="Century Gothic" w:cs="Arial"/>
        </w:rPr>
        <w:t>(last 5 years)</w:t>
      </w:r>
      <w:r w:rsidRPr="002029B9">
        <w:rPr>
          <w:rStyle w:val="eop"/>
          <w:rFonts w:ascii="Century Gothic" w:hAnsi="Century Gothic" w:cs="Arial"/>
        </w:rPr>
        <w:t> </w:t>
      </w:r>
    </w:p>
    <w:p w14:paraId="76EE4DC6" w14:textId="7FA97155" w:rsidR="00763466" w:rsidRDefault="00763466" w:rsidP="0076346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entury Gothic" w:hAnsi="Century Gothic" w:cs="Arial"/>
          <w:color w:val="000000" w:themeColor="text1"/>
        </w:rPr>
      </w:pPr>
    </w:p>
    <w:p w14:paraId="67A6A81E" w14:textId="77777777" w:rsidR="000E360F" w:rsidRPr="00CC1B5D" w:rsidRDefault="000E360F" w:rsidP="000E360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entury Gothic" w:hAnsi="Century Gothic" w:cs="Arial"/>
          <w:color w:val="000000" w:themeColor="text1"/>
        </w:rPr>
      </w:pPr>
      <w:r>
        <w:rPr>
          <w:rStyle w:val="eop"/>
          <w:rFonts w:ascii="Century Gothic" w:hAnsi="Century Gothic" w:cs="Arial"/>
          <w:color w:val="000000" w:themeColor="text1"/>
        </w:rPr>
        <w:t>* This was previously stated here as 8 pages maximum but was amended on August 18</w:t>
      </w:r>
      <w:r w:rsidRPr="00431B6A">
        <w:rPr>
          <w:rStyle w:val="eop"/>
          <w:rFonts w:ascii="Century Gothic" w:hAnsi="Century Gothic" w:cs="Arial"/>
          <w:color w:val="000000" w:themeColor="text1"/>
          <w:vertAlign w:val="superscript"/>
        </w:rPr>
        <w:t>th</w:t>
      </w:r>
      <w:proofErr w:type="gramStart"/>
      <w:r>
        <w:rPr>
          <w:rStyle w:val="eop"/>
          <w:rFonts w:ascii="Century Gothic" w:hAnsi="Century Gothic" w:cs="Arial"/>
          <w:color w:val="000000" w:themeColor="text1"/>
        </w:rPr>
        <w:t xml:space="preserve"> 2021</w:t>
      </w:r>
      <w:proofErr w:type="gramEnd"/>
      <w:r>
        <w:rPr>
          <w:rStyle w:val="eop"/>
          <w:rFonts w:ascii="Century Gothic" w:hAnsi="Century Gothic" w:cs="Arial"/>
          <w:color w:val="000000" w:themeColor="text1"/>
        </w:rPr>
        <w:t xml:space="preserve"> to be consistent with the document “MCID Project Funding Application Guidelines 2021”. </w:t>
      </w:r>
    </w:p>
    <w:p w14:paraId="226DC18B" w14:textId="77777777" w:rsidR="000E360F" w:rsidRPr="00CC1B5D" w:rsidRDefault="000E360F" w:rsidP="000E360F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entury Gothic" w:hAnsi="Century Gothic" w:cs="Arial"/>
          <w:color w:val="000000" w:themeColor="text1"/>
        </w:rPr>
      </w:pPr>
    </w:p>
    <w:sectPr w:rsidR="000E360F" w:rsidRPr="00CC1B5D" w:rsidSect="001E6A8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440" w:bottom="1440" w:left="144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B8D6" w14:textId="77777777" w:rsidR="004D14F4" w:rsidRDefault="004D14F4" w:rsidP="000237F5">
      <w:r>
        <w:separator/>
      </w:r>
    </w:p>
  </w:endnote>
  <w:endnote w:type="continuationSeparator" w:id="0">
    <w:p w14:paraId="1DCD974C" w14:textId="77777777" w:rsidR="004D14F4" w:rsidRDefault="004D14F4" w:rsidP="000237F5">
      <w:r>
        <w:continuationSeparator/>
      </w:r>
    </w:p>
  </w:endnote>
  <w:endnote w:type="continuationNotice" w:id="1">
    <w:p w14:paraId="62EF5050" w14:textId="77777777" w:rsidR="004D14F4" w:rsidRDefault="004D1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623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2F1F9" w14:textId="6E22818D" w:rsidR="00CF2DEB" w:rsidRDefault="00CF2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C74A0" w14:textId="77777777" w:rsidR="00CF2DEB" w:rsidRDefault="00CF2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5855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691DE" w14:textId="49E93120" w:rsidR="0014299C" w:rsidRDefault="001429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351F" w14:textId="64633FFA" w:rsidR="00B9002C" w:rsidRPr="00B9002C" w:rsidRDefault="00B9002C" w:rsidP="00B9002C">
    <w:pPr>
      <w:pStyle w:val="Footer"/>
      <w:ind w:firstLine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F4103" w14:textId="77777777" w:rsidR="004D14F4" w:rsidRDefault="004D14F4" w:rsidP="000237F5">
      <w:r>
        <w:separator/>
      </w:r>
    </w:p>
  </w:footnote>
  <w:footnote w:type="continuationSeparator" w:id="0">
    <w:p w14:paraId="1243F787" w14:textId="77777777" w:rsidR="004D14F4" w:rsidRDefault="004D14F4" w:rsidP="000237F5">
      <w:r>
        <w:continuationSeparator/>
      </w:r>
    </w:p>
  </w:footnote>
  <w:footnote w:type="continuationNotice" w:id="1">
    <w:p w14:paraId="25AD75CD" w14:textId="77777777" w:rsidR="004D14F4" w:rsidRDefault="004D1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C6242" w14:textId="28DBA620" w:rsidR="00B9002C" w:rsidRPr="00A34EC0" w:rsidRDefault="00A34EC0">
    <w:pPr>
      <w:pStyle w:val="Header"/>
      <w:rPr>
        <w:rFonts w:ascii="Century Gothic" w:hAnsi="Century Gothic"/>
        <w:sz w:val="16"/>
        <w:szCs w:val="16"/>
      </w:rPr>
    </w:pPr>
    <w:r w:rsidRPr="00A34EC0">
      <w:rPr>
        <w:rFonts w:ascii="Century Gothic" w:hAnsi="Century Gothic"/>
        <w:sz w:val="16"/>
        <w:szCs w:val="16"/>
      </w:rPr>
      <w:t>Version 1.</w:t>
    </w:r>
    <w:r w:rsidR="000E360F">
      <w:rPr>
        <w:rFonts w:ascii="Century Gothic" w:hAnsi="Century Gothic"/>
        <w:sz w:val="16"/>
        <w:szCs w:val="16"/>
      </w:rPr>
      <w:t>1</w:t>
    </w:r>
    <w:r w:rsidRPr="00A34EC0">
      <w:rPr>
        <w:rFonts w:ascii="Century Gothic" w:hAnsi="Century Gothic"/>
        <w:sz w:val="16"/>
        <w:szCs w:val="16"/>
      </w:rPr>
      <w:t xml:space="preserve">, </w:t>
    </w:r>
    <w:r w:rsidR="000E360F">
      <w:rPr>
        <w:rFonts w:ascii="Century Gothic" w:hAnsi="Century Gothic"/>
        <w:sz w:val="16"/>
        <w:szCs w:val="16"/>
      </w:rPr>
      <w:t>August</w:t>
    </w:r>
    <w:r w:rsidRPr="00A34EC0">
      <w:rPr>
        <w:rFonts w:ascii="Century Gothic" w:hAnsi="Century Gothic"/>
        <w:sz w:val="16"/>
        <w:szCs w:val="16"/>
      </w:rPr>
      <w:t xml:space="preserve"> </w:t>
    </w:r>
    <w:r w:rsidR="000E360F">
      <w:rPr>
        <w:rFonts w:ascii="Century Gothic" w:hAnsi="Century Gothic"/>
        <w:sz w:val="16"/>
        <w:szCs w:val="16"/>
      </w:rPr>
      <w:t>18</w:t>
    </w:r>
    <w:r w:rsidRPr="00A34EC0">
      <w:rPr>
        <w:rFonts w:ascii="Century Gothic" w:hAnsi="Century Gothic"/>
        <w:sz w:val="16"/>
        <w:szCs w:val="16"/>
        <w:vertAlign w:val="superscript"/>
      </w:rPr>
      <w:t>th</w:t>
    </w:r>
    <w:r w:rsidRPr="00A34EC0">
      <w:rPr>
        <w:rFonts w:ascii="Century Gothic" w:hAnsi="Century Gothic"/>
        <w:sz w:val="16"/>
        <w:szCs w:val="16"/>
      </w:rPr>
      <w:t>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EBBD1" w14:textId="43588F62" w:rsidR="00A34EC0" w:rsidRPr="00A34EC0" w:rsidRDefault="00A34EC0" w:rsidP="00A34EC0">
    <w:pPr>
      <w:pStyle w:val="Header"/>
      <w:rPr>
        <w:rFonts w:ascii="Century Gothic" w:hAnsi="Century Gothic"/>
        <w:sz w:val="16"/>
        <w:szCs w:val="16"/>
      </w:rPr>
    </w:pPr>
    <w:r w:rsidRPr="00A34EC0">
      <w:rPr>
        <w:rFonts w:ascii="Century Gothic" w:hAnsi="Century Gothic"/>
        <w:sz w:val="16"/>
        <w:szCs w:val="16"/>
      </w:rPr>
      <w:t>Version 1.</w:t>
    </w:r>
    <w:r w:rsidR="000E360F">
      <w:rPr>
        <w:rFonts w:ascii="Century Gothic" w:hAnsi="Century Gothic"/>
        <w:sz w:val="16"/>
        <w:szCs w:val="16"/>
      </w:rPr>
      <w:t>1</w:t>
    </w:r>
    <w:r w:rsidRPr="00A34EC0">
      <w:rPr>
        <w:rFonts w:ascii="Century Gothic" w:hAnsi="Century Gothic"/>
        <w:sz w:val="16"/>
        <w:szCs w:val="16"/>
      </w:rPr>
      <w:t xml:space="preserve">, </w:t>
    </w:r>
    <w:r w:rsidR="000E360F">
      <w:rPr>
        <w:rFonts w:ascii="Century Gothic" w:hAnsi="Century Gothic"/>
        <w:sz w:val="16"/>
        <w:szCs w:val="16"/>
      </w:rPr>
      <w:t>August</w:t>
    </w:r>
    <w:r w:rsidRPr="00A34EC0">
      <w:rPr>
        <w:rFonts w:ascii="Century Gothic" w:hAnsi="Century Gothic"/>
        <w:sz w:val="16"/>
        <w:szCs w:val="16"/>
      </w:rPr>
      <w:t xml:space="preserve"> </w:t>
    </w:r>
    <w:r w:rsidR="000E360F">
      <w:rPr>
        <w:rFonts w:ascii="Century Gothic" w:hAnsi="Century Gothic"/>
        <w:sz w:val="16"/>
        <w:szCs w:val="16"/>
      </w:rPr>
      <w:t>18</w:t>
    </w:r>
    <w:r w:rsidRPr="00A34EC0">
      <w:rPr>
        <w:rFonts w:ascii="Century Gothic" w:hAnsi="Century Gothic"/>
        <w:sz w:val="16"/>
        <w:szCs w:val="16"/>
        <w:vertAlign w:val="superscript"/>
      </w:rPr>
      <w:t>th</w:t>
    </w:r>
    <w:r w:rsidRPr="00A34EC0">
      <w:rPr>
        <w:rFonts w:ascii="Century Gothic" w:hAnsi="Century Gothic"/>
        <w:sz w:val="16"/>
        <w:szCs w:val="16"/>
      </w:rPr>
      <w:t>, 2021</w:t>
    </w:r>
  </w:p>
  <w:p w14:paraId="62EE75C3" w14:textId="7ECFAF21" w:rsidR="00B9002C" w:rsidRDefault="00B9002C">
    <w:pPr>
      <w:pStyle w:val="Header"/>
    </w:pPr>
    <w:r w:rsidRPr="00B9002C">
      <w:rPr>
        <w:noProof/>
      </w:rPr>
      <w:drawing>
        <wp:anchor distT="0" distB="0" distL="114300" distR="114300" simplePos="0" relativeHeight="251658241" behindDoc="0" locked="0" layoutInCell="1" allowOverlap="0" wp14:anchorId="3322EA17" wp14:editId="326EA8E3">
          <wp:simplePos x="0" y="0"/>
          <wp:positionH relativeFrom="page">
            <wp:posOffset>5829300</wp:posOffset>
          </wp:positionH>
          <wp:positionV relativeFrom="page">
            <wp:posOffset>102697</wp:posOffset>
          </wp:positionV>
          <wp:extent cx="1625600" cy="1252855"/>
          <wp:effectExtent l="0" t="0" r="2540" b="2540"/>
          <wp:wrapNone/>
          <wp:docPr id="73" name="Bild 34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1252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002C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555539AE" wp14:editId="5A51DBAA">
              <wp:simplePos x="0" y="0"/>
              <wp:positionH relativeFrom="page">
                <wp:posOffset>5830570</wp:posOffset>
              </wp:positionH>
              <wp:positionV relativeFrom="page">
                <wp:posOffset>1451610</wp:posOffset>
              </wp:positionV>
              <wp:extent cx="1295400" cy="748030"/>
              <wp:effectExtent l="0" t="0" r="0" b="127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8CB3E" w14:textId="77777777" w:rsidR="00B9002C" w:rsidRPr="000237F5" w:rsidRDefault="00B9002C" w:rsidP="00B9002C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237F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ultidisciplinary Center for Infectious Diseases</w:t>
                          </w:r>
                        </w:p>
                        <w:p w14:paraId="77E9AC83" w14:textId="77777777" w:rsidR="00B9002C" w:rsidRPr="000237F5" w:rsidRDefault="00B9002C" w:rsidP="00B9002C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237F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CID Bern</w:t>
                          </w:r>
                        </w:p>
                        <w:p w14:paraId="5A8C1720" w14:textId="77777777" w:rsidR="00B9002C" w:rsidRPr="000237F5" w:rsidRDefault="00B9002C" w:rsidP="00B9002C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B5FFD77" w14:textId="77777777" w:rsidR="00B9002C" w:rsidRPr="000237F5" w:rsidRDefault="00B9002C" w:rsidP="00B9002C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237F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www.mcid.unibe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55539A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59.1pt;margin-top:114.3pt;width:102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" o:allowoverlap="f" filled="f" stroked="f">
              <v:textbox inset="0,0,0,0">
                <w:txbxContent>
                  <w:p w14:paraId="0188CB3E" w14:textId="77777777" w:rsidR="00B9002C" w:rsidRPr="000237F5" w:rsidRDefault="00B9002C" w:rsidP="00B9002C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237F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ultidisciplinary Center for Infectious Diseases</w:t>
                    </w:r>
                  </w:p>
                  <w:p w14:paraId="77E9AC83" w14:textId="77777777" w:rsidR="00B9002C" w:rsidRPr="000237F5" w:rsidRDefault="00B9002C" w:rsidP="00B9002C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237F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CID Bern</w:t>
                    </w:r>
                  </w:p>
                  <w:p w14:paraId="5A8C1720" w14:textId="77777777" w:rsidR="00B9002C" w:rsidRPr="000237F5" w:rsidRDefault="00B9002C" w:rsidP="00B9002C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4B5FFD77" w14:textId="77777777" w:rsidR="00B9002C" w:rsidRPr="000237F5" w:rsidRDefault="00B9002C" w:rsidP="00B9002C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237F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www.mcid.unibe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1836"/>
    <w:multiLevelType w:val="hybridMultilevel"/>
    <w:tmpl w:val="FE66445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32F16"/>
    <w:multiLevelType w:val="hybridMultilevel"/>
    <w:tmpl w:val="573C30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96D2D"/>
    <w:multiLevelType w:val="multilevel"/>
    <w:tmpl w:val="26B0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B4AA6"/>
    <w:multiLevelType w:val="multilevel"/>
    <w:tmpl w:val="066E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C1131A"/>
    <w:multiLevelType w:val="multilevel"/>
    <w:tmpl w:val="ED78DDA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0B160D"/>
    <w:multiLevelType w:val="hybridMultilevel"/>
    <w:tmpl w:val="2FAC1DF8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55100F6"/>
    <w:multiLevelType w:val="hybridMultilevel"/>
    <w:tmpl w:val="342001E8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A7A76E2"/>
    <w:multiLevelType w:val="hybridMultilevel"/>
    <w:tmpl w:val="47FCE39C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C8C4E50"/>
    <w:multiLevelType w:val="multilevel"/>
    <w:tmpl w:val="19FC5B7E"/>
    <w:styleLink w:val="CurrentList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C36239"/>
    <w:multiLevelType w:val="multilevel"/>
    <w:tmpl w:val="CCBE3D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A0E137D"/>
    <w:multiLevelType w:val="hybridMultilevel"/>
    <w:tmpl w:val="C986C9D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A8681D"/>
    <w:multiLevelType w:val="hybridMultilevel"/>
    <w:tmpl w:val="C62616C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B6376"/>
    <w:multiLevelType w:val="hybridMultilevel"/>
    <w:tmpl w:val="D02CDCF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B49F8"/>
    <w:multiLevelType w:val="hybridMultilevel"/>
    <w:tmpl w:val="DC7E46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B60CB"/>
    <w:multiLevelType w:val="hybridMultilevel"/>
    <w:tmpl w:val="1C5C61EC"/>
    <w:lvl w:ilvl="0" w:tplc="766811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6C2BD1C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8613E8"/>
    <w:multiLevelType w:val="hybridMultilevel"/>
    <w:tmpl w:val="6E288C4C"/>
    <w:lvl w:ilvl="0" w:tplc="46BE668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F37152"/>
    <w:multiLevelType w:val="hybridMultilevel"/>
    <w:tmpl w:val="47669E0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0E09EB"/>
    <w:multiLevelType w:val="hybridMultilevel"/>
    <w:tmpl w:val="4524E2B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D3FB5"/>
    <w:multiLevelType w:val="hybridMultilevel"/>
    <w:tmpl w:val="665C68D2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0B11414"/>
    <w:multiLevelType w:val="hybridMultilevel"/>
    <w:tmpl w:val="0C2AEAA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2094A"/>
    <w:multiLevelType w:val="hybridMultilevel"/>
    <w:tmpl w:val="3E4C48F0"/>
    <w:lvl w:ilvl="0" w:tplc="795062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ED6076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582C9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22F26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9C2D40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C2A160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46183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F4CA16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C0496F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C40878"/>
    <w:multiLevelType w:val="hybridMultilevel"/>
    <w:tmpl w:val="D5746094"/>
    <w:lvl w:ilvl="0" w:tplc="6CA43BCE">
      <w:start w:val="1"/>
      <w:numFmt w:val="decimal"/>
      <w:lvlText w:val="%1."/>
      <w:lvlJc w:val="left"/>
      <w:pPr>
        <w:ind w:left="2160" w:hanging="360"/>
      </w:pPr>
      <w:rPr>
        <w:rFonts w:ascii="Calibri" w:eastAsia="Times New Roman" w:hAnsi="Calibri" w:cs="Arial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0B78E1"/>
    <w:multiLevelType w:val="hybridMultilevel"/>
    <w:tmpl w:val="6EAA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B5CB3"/>
    <w:multiLevelType w:val="hybridMultilevel"/>
    <w:tmpl w:val="2CC4A6B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CD456C"/>
    <w:multiLevelType w:val="hybridMultilevel"/>
    <w:tmpl w:val="16308E10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37F7379"/>
    <w:multiLevelType w:val="hybridMultilevel"/>
    <w:tmpl w:val="5B1CDCD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FE712A"/>
    <w:multiLevelType w:val="hybridMultilevel"/>
    <w:tmpl w:val="5034414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71022D"/>
    <w:multiLevelType w:val="hybridMultilevel"/>
    <w:tmpl w:val="4F0A96D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BE7E8D"/>
    <w:multiLevelType w:val="multilevel"/>
    <w:tmpl w:val="B6F6B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Calibri" w:hAnsi="Calibri" w:hint="default"/>
      </w:rPr>
    </w:lvl>
  </w:abstractNum>
  <w:abstractNum w:abstractNumId="29" w15:restartNumberingAfterBreak="0">
    <w:nsid w:val="5A484056"/>
    <w:multiLevelType w:val="hybridMultilevel"/>
    <w:tmpl w:val="C71A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F3CC8"/>
    <w:multiLevelType w:val="multilevel"/>
    <w:tmpl w:val="189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5013E8"/>
    <w:multiLevelType w:val="hybridMultilevel"/>
    <w:tmpl w:val="B446588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063A21"/>
    <w:multiLevelType w:val="multilevel"/>
    <w:tmpl w:val="71AC5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5A246B6"/>
    <w:multiLevelType w:val="hybridMultilevel"/>
    <w:tmpl w:val="D66ECE0A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65FC51C0"/>
    <w:multiLevelType w:val="hybridMultilevel"/>
    <w:tmpl w:val="F2160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96D21"/>
    <w:multiLevelType w:val="hybridMultilevel"/>
    <w:tmpl w:val="D33A0184"/>
    <w:lvl w:ilvl="0" w:tplc="669E2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AC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F09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48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28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48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C5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8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AE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72DD6"/>
    <w:multiLevelType w:val="multilevel"/>
    <w:tmpl w:val="2AEE77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F4D1AE4"/>
    <w:multiLevelType w:val="hybridMultilevel"/>
    <w:tmpl w:val="83EA384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CE5F06"/>
    <w:multiLevelType w:val="hybridMultilevel"/>
    <w:tmpl w:val="7736F4B0"/>
    <w:lvl w:ilvl="0" w:tplc="CEA62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98A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EB4F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BAE8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BC0FF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6AC9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7A1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34F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7DC6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1D112A"/>
    <w:multiLevelType w:val="multilevel"/>
    <w:tmpl w:val="4A7031FE"/>
    <w:styleLink w:val="CurrentList1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8522696"/>
    <w:multiLevelType w:val="multilevel"/>
    <w:tmpl w:val="04DAA2E8"/>
    <w:lvl w:ilvl="0">
      <w:start w:val="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AEB5908"/>
    <w:multiLevelType w:val="hybridMultilevel"/>
    <w:tmpl w:val="9B404B7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9"/>
  </w:num>
  <w:num w:numId="4">
    <w:abstractNumId w:val="27"/>
  </w:num>
  <w:num w:numId="5">
    <w:abstractNumId w:val="13"/>
  </w:num>
  <w:num w:numId="6">
    <w:abstractNumId w:val="11"/>
  </w:num>
  <w:num w:numId="7">
    <w:abstractNumId w:val="17"/>
  </w:num>
  <w:num w:numId="8">
    <w:abstractNumId w:val="21"/>
  </w:num>
  <w:num w:numId="9">
    <w:abstractNumId w:val="14"/>
  </w:num>
  <w:num w:numId="10">
    <w:abstractNumId w:val="16"/>
  </w:num>
  <w:num w:numId="11">
    <w:abstractNumId w:val="26"/>
  </w:num>
  <w:num w:numId="12">
    <w:abstractNumId w:val="33"/>
  </w:num>
  <w:num w:numId="13">
    <w:abstractNumId w:val="24"/>
  </w:num>
  <w:num w:numId="14">
    <w:abstractNumId w:val="23"/>
  </w:num>
  <w:num w:numId="15">
    <w:abstractNumId w:val="31"/>
  </w:num>
  <w:num w:numId="16">
    <w:abstractNumId w:val="35"/>
  </w:num>
  <w:num w:numId="17">
    <w:abstractNumId w:val="6"/>
  </w:num>
  <w:num w:numId="18">
    <w:abstractNumId w:val="18"/>
  </w:num>
  <w:num w:numId="19">
    <w:abstractNumId w:val="41"/>
  </w:num>
  <w:num w:numId="20">
    <w:abstractNumId w:val="12"/>
  </w:num>
  <w:num w:numId="21">
    <w:abstractNumId w:val="25"/>
  </w:num>
  <w:num w:numId="22">
    <w:abstractNumId w:val="5"/>
  </w:num>
  <w:num w:numId="23">
    <w:abstractNumId w:val="20"/>
  </w:num>
  <w:num w:numId="24">
    <w:abstractNumId w:val="32"/>
  </w:num>
  <w:num w:numId="25">
    <w:abstractNumId w:val="1"/>
  </w:num>
  <w:num w:numId="26">
    <w:abstractNumId w:val="9"/>
  </w:num>
  <w:num w:numId="27">
    <w:abstractNumId w:val="39"/>
  </w:num>
  <w:num w:numId="28">
    <w:abstractNumId w:val="7"/>
  </w:num>
  <w:num w:numId="29">
    <w:abstractNumId w:val="8"/>
  </w:num>
  <w:num w:numId="30">
    <w:abstractNumId w:val="40"/>
  </w:num>
  <w:num w:numId="31">
    <w:abstractNumId w:val="36"/>
  </w:num>
  <w:num w:numId="32">
    <w:abstractNumId w:val="0"/>
  </w:num>
  <w:num w:numId="33">
    <w:abstractNumId w:val="37"/>
  </w:num>
  <w:num w:numId="34">
    <w:abstractNumId w:val="4"/>
  </w:num>
  <w:num w:numId="35">
    <w:abstractNumId w:val="22"/>
  </w:num>
  <w:num w:numId="36">
    <w:abstractNumId w:val="10"/>
  </w:num>
  <w:num w:numId="37">
    <w:abstractNumId w:val="29"/>
  </w:num>
  <w:num w:numId="38">
    <w:abstractNumId w:val="34"/>
  </w:num>
  <w:num w:numId="39">
    <w:abstractNumId w:val="2"/>
  </w:num>
  <w:num w:numId="40">
    <w:abstractNumId w:val="3"/>
  </w:num>
  <w:num w:numId="41">
    <w:abstractNumId w:val="38"/>
  </w:num>
  <w:num w:numId="42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19"/>
    <w:rsid w:val="000237F5"/>
    <w:rsid w:val="00024849"/>
    <w:rsid w:val="00031864"/>
    <w:rsid w:val="00035D52"/>
    <w:rsid w:val="00035ECE"/>
    <w:rsid w:val="00046149"/>
    <w:rsid w:val="00057740"/>
    <w:rsid w:val="0006774C"/>
    <w:rsid w:val="00074654"/>
    <w:rsid w:val="00093BE5"/>
    <w:rsid w:val="000A240B"/>
    <w:rsid w:val="000C6658"/>
    <w:rsid w:val="000D35C4"/>
    <w:rsid w:val="000E360F"/>
    <w:rsid w:val="000F5339"/>
    <w:rsid w:val="000F7AD1"/>
    <w:rsid w:val="00122195"/>
    <w:rsid w:val="0012346C"/>
    <w:rsid w:val="001337DE"/>
    <w:rsid w:val="0014299C"/>
    <w:rsid w:val="00164356"/>
    <w:rsid w:val="001661E6"/>
    <w:rsid w:val="00170448"/>
    <w:rsid w:val="00186F5E"/>
    <w:rsid w:val="001A20E7"/>
    <w:rsid w:val="001A42EA"/>
    <w:rsid w:val="001A6136"/>
    <w:rsid w:val="001E280A"/>
    <w:rsid w:val="001E6A8E"/>
    <w:rsid w:val="001F7E4D"/>
    <w:rsid w:val="0021DC5C"/>
    <w:rsid w:val="00225EB8"/>
    <w:rsid w:val="00233D29"/>
    <w:rsid w:val="00237363"/>
    <w:rsid w:val="0023778D"/>
    <w:rsid w:val="002531D3"/>
    <w:rsid w:val="00280C1D"/>
    <w:rsid w:val="00281044"/>
    <w:rsid w:val="00282CD3"/>
    <w:rsid w:val="002A3A04"/>
    <w:rsid w:val="002A5D60"/>
    <w:rsid w:val="002C18C5"/>
    <w:rsid w:val="002E5623"/>
    <w:rsid w:val="0031241F"/>
    <w:rsid w:val="003214F4"/>
    <w:rsid w:val="00327B56"/>
    <w:rsid w:val="00327CF1"/>
    <w:rsid w:val="00331CAF"/>
    <w:rsid w:val="00332920"/>
    <w:rsid w:val="00335989"/>
    <w:rsid w:val="0034206F"/>
    <w:rsid w:val="00343C23"/>
    <w:rsid w:val="00346AE7"/>
    <w:rsid w:val="00347351"/>
    <w:rsid w:val="003522EB"/>
    <w:rsid w:val="0036587F"/>
    <w:rsid w:val="00386CD4"/>
    <w:rsid w:val="00396C03"/>
    <w:rsid w:val="003A4C32"/>
    <w:rsid w:val="003A4F0D"/>
    <w:rsid w:val="003B29B2"/>
    <w:rsid w:val="003C1FC4"/>
    <w:rsid w:val="003D613C"/>
    <w:rsid w:val="003E3F5A"/>
    <w:rsid w:val="003F3799"/>
    <w:rsid w:val="00406B02"/>
    <w:rsid w:val="00407EF3"/>
    <w:rsid w:val="004129BA"/>
    <w:rsid w:val="004620A0"/>
    <w:rsid w:val="004649DE"/>
    <w:rsid w:val="004659FB"/>
    <w:rsid w:val="004814D8"/>
    <w:rsid w:val="00481821"/>
    <w:rsid w:val="00483645"/>
    <w:rsid w:val="004A00CE"/>
    <w:rsid w:val="004A5327"/>
    <w:rsid w:val="004A68CC"/>
    <w:rsid w:val="004A6F8A"/>
    <w:rsid w:val="004B4C75"/>
    <w:rsid w:val="004B6828"/>
    <w:rsid w:val="004D14F4"/>
    <w:rsid w:val="004F19EB"/>
    <w:rsid w:val="00547AFC"/>
    <w:rsid w:val="00562559"/>
    <w:rsid w:val="00572BF7"/>
    <w:rsid w:val="005A7E5C"/>
    <w:rsid w:val="005AD4EF"/>
    <w:rsid w:val="005E5067"/>
    <w:rsid w:val="005F72A9"/>
    <w:rsid w:val="006078BF"/>
    <w:rsid w:val="00622C09"/>
    <w:rsid w:val="00622FF0"/>
    <w:rsid w:val="00631F29"/>
    <w:rsid w:val="00640113"/>
    <w:rsid w:val="006539FC"/>
    <w:rsid w:val="00661538"/>
    <w:rsid w:val="00677BC9"/>
    <w:rsid w:val="006A2842"/>
    <w:rsid w:val="006A5034"/>
    <w:rsid w:val="006B043E"/>
    <w:rsid w:val="006D62C4"/>
    <w:rsid w:val="006D70A5"/>
    <w:rsid w:val="006F4C03"/>
    <w:rsid w:val="00712D32"/>
    <w:rsid w:val="00734A6C"/>
    <w:rsid w:val="0073665D"/>
    <w:rsid w:val="0074074E"/>
    <w:rsid w:val="0074185A"/>
    <w:rsid w:val="007516E9"/>
    <w:rsid w:val="00763466"/>
    <w:rsid w:val="007A1A8F"/>
    <w:rsid w:val="007B421B"/>
    <w:rsid w:val="007B66ED"/>
    <w:rsid w:val="007D6083"/>
    <w:rsid w:val="007E2C67"/>
    <w:rsid w:val="007E67B8"/>
    <w:rsid w:val="007E72FE"/>
    <w:rsid w:val="007F6529"/>
    <w:rsid w:val="007F6D1C"/>
    <w:rsid w:val="00803C0A"/>
    <w:rsid w:val="00803D97"/>
    <w:rsid w:val="00807DB8"/>
    <w:rsid w:val="008211E2"/>
    <w:rsid w:val="00836E6C"/>
    <w:rsid w:val="008470BF"/>
    <w:rsid w:val="008522FB"/>
    <w:rsid w:val="008735D6"/>
    <w:rsid w:val="008837BE"/>
    <w:rsid w:val="00886FC0"/>
    <w:rsid w:val="008939E8"/>
    <w:rsid w:val="008962D6"/>
    <w:rsid w:val="008C5228"/>
    <w:rsid w:val="008C6FBB"/>
    <w:rsid w:val="008D2096"/>
    <w:rsid w:val="008F2F31"/>
    <w:rsid w:val="008F48BF"/>
    <w:rsid w:val="00911447"/>
    <w:rsid w:val="009237C8"/>
    <w:rsid w:val="00934A7D"/>
    <w:rsid w:val="009456CD"/>
    <w:rsid w:val="00965FCE"/>
    <w:rsid w:val="00980545"/>
    <w:rsid w:val="009B348D"/>
    <w:rsid w:val="009C5C96"/>
    <w:rsid w:val="009C5D81"/>
    <w:rsid w:val="009C7258"/>
    <w:rsid w:val="009D1C46"/>
    <w:rsid w:val="009D6365"/>
    <w:rsid w:val="00A050F9"/>
    <w:rsid w:val="00A1062D"/>
    <w:rsid w:val="00A34EC0"/>
    <w:rsid w:val="00A37483"/>
    <w:rsid w:val="00A56E08"/>
    <w:rsid w:val="00A60422"/>
    <w:rsid w:val="00A6184B"/>
    <w:rsid w:val="00A65BD3"/>
    <w:rsid w:val="00A705B2"/>
    <w:rsid w:val="00A816E8"/>
    <w:rsid w:val="00A958FC"/>
    <w:rsid w:val="00AA2D7F"/>
    <w:rsid w:val="00AC17E8"/>
    <w:rsid w:val="00AF6D30"/>
    <w:rsid w:val="00B028D7"/>
    <w:rsid w:val="00B04EB7"/>
    <w:rsid w:val="00B264E0"/>
    <w:rsid w:val="00B348D7"/>
    <w:rsid w:val="00B363AE"/>
    <w:rsid w:val="00B644A2"/>
    <w:rsid w:val="00B9002C"/>
    <w:rsid w:val="00BA362A"/>
    <w:rsid w:val="00BC1E53"/>
    <w:rsid w:val="00BC62E8"/>
    <w:rsid w:val="00BD3235"/>
    <w:rsid w:val="00BE7DB3"/>
    <w:rsid w:val="00BF0BED"/>
    <w:rsid w:val="00C01E1B"/>
    <w:rsid w:val="00C05089"/>
    <w:rsid w:val="00C21210"/>
    <w:rsid w:val="00C40EFE"/>
    <w:rsid w:val="00C464CD"/>
    <w:rsid w:val="00C52806"/>
    <w:rsid w:val="00C731C5"/>
    <w:rsid w:val="00C808E4"/>
    <w:rsid w:val="00C86590"/>
    <w:rsid w:val="00CA2BF9"/>
    <w:rsid w:val="00CB2853"/>
    <w:rsid w:val="00CC1B5D"/>
    <w:rsid w:val="00CF2DEB"/>
    <w:rsid w:val="00CF3331"/>
    <w:rsid w:val="00D02202"/>
    <w:rsid w:val="00D1182E"/>
    <w:rsid w:val="00D20EFC"/>
    <w:rsid w:val="00D265ED"/>
    <w:rsid w:val="00D376CB"/>
    <w:rsid w:val="00D61CB6"/>
    <w:rsid w:val="00D701B4"/>
    <w:rsid w:val="00D85901"/>
    <w:rsid w:val="00D91F6C"/>
    <w:rsid w:val="00DC6E5B"/>
    <w:rsid w:val="00DD705C"/>
    <w:rsid w:val="00DF39D2"/>
    <w:rsid w:val="00E27C19"/>
    <w:rsid w:val="00E60A67"/>
    <w:rsid w:val="00E70FC1"/>
    <w:rsid w:val="00E761F3"/>
    <w:rsid w:val="00E93F0C"/>
    <w:rsid w:val="00E953AD"/>
    <w:rsid w:val="00EA0643"/>
    <w:rsid w:val="00EA1209"/>
    <w:rsid w:val="00EA1945"/>
    <w:rsid w:val="00EB589E"/>
    <w:rsid w:val="00EE273B"/>
    <w:rsid w:val="00EE3B8C"/>
    <w:rsid w:val="00F0501E"/>
    <w:rsid w:val="00F239E4"/>
    <w:rsid w:val="00F314BA"/>
    <w:rsid w:val="00F4015D"/>
    <w:rsid w:val="00F47941"/>
    <w:rsid w:val="00F47989"/>
    <w:rsid w:val="00F53CDC"/>
    <w:rsid w:val="00F72B8C"/>
    <w:rsid w:val="00F918E3"/>
    <w:rsid w:val="00F923E8"/>
    <w:rsid w:val="00FA09DD"/>
    <w:rsid w:val="00FA40E0"/>
    <w:rsid w:val="00FA7E6D"/>
    <w:rsid w:val="00FB13E7"/>
    <w:rsid w:val="00FB2598"/>
    <w:rsid w:val="00FE469F"/>
    <w:rsid w:val="00FF6919"/>
    <w:rsid w:val="00FF75A8"/>
    <w:rsid w:val="015463BF"/>
    <w:rsid w:val="0180EC08"/>
    <w:rsid w:val="01ECA46E"/>
    <w:rsid w:val="0242328F"/>
    <w:rsid w:val="029FA2D0"/>
    <w:rsid w:val="02C46857"/>
    <w:rsid w:val="0419141B"/>
    <w:rsid w:val="0423E0D6"/>
    <w:rsid w:val="044534EC"/>
    <w:rsid w:val="04D1BAEF"/>
    <w:rsid w:val="055FB712"/>
    <w:rsid w:val="06019E9E"/>
    <w:rsid w:val="074F0809"/>
    <w:rsid w:val="07A29BBC"/>
    <w:rsid w:val="07D6EBAF"/>
    <w:rsid w:val="085C5771"/>
    <w:rsid w:val="099F7EFD"/>
    <w:rsid w:val="09F54C03"/>
    <w:rsid w:val="0A3BF8E1"/>
    <w:rsid w:val="0BBE2656"/>
    <w:rsid w:val="0C3F5D60"/>
    <w:rsid w:val="0D4978D7"/>
    <w:rsid w:val="0D8D96EA"/>
    <w:rsid w:val="0DD72D1B"/>
    <w:rsid w:val="0DDA92CB"/>
    <w:rsid w:val="0E02847C"/>
    <w:rsid w:val="0E47489E"/>
    <w:rsid w:val="10181407"/>
    <w:rsid w:val="109B1D26"/>
    <w:rsid w:val="110C20A5"/>
    <w:rsid w:val="1159CFE8"/>
    <w:rsid w:val="1256A2DC"/>
    <w:rsid w:val="12DFDB63"/>
    <w:rsid w:val="14602841"/>
    <w:rsid w:val="16A320CD"/>
    <w:rsid w:val="16D03A44"/>
    <w:rsid w:val="16F1D535"/>
    <w:rsid w:val="1803811D"/>
    <w:rsid w:val="181B3F88"/>
    <w:rsid w:val="183F704B"/>
    <w:rsid w:val="1869DE33"/>
    <w:rsid w:val="1917D69E"/>
    <w:rsid w:val="199B0F36"/>
    <w:rsid w:val="19F3D02C"/>
    <w:rsid w:val="1A07DB06"/>
    <w:rsid w:val="1ACC95CB"/>
    <w:rsid w:val="1BFB3AF4"/>
    <w:rsid w:val="1C00B5C8"/>
    <w:rsid w:val="1CD2906E"/>
    <w:rsid w:val="1DCB300E"/>
    <w:rsid w:val="1E41D775"/>
    <w:rsid w:val="1E5A151F"/>
    <w:rsid w:val="1FED076E"/>
    <w:rsid w:val="20201655"/>
    <w:rsid w:val="20FDF423"/>
    <w:rsid w:val="21AC489A"/>
    <w:rsid w:val="2226F66F"/>
    <w:rsid w:val="22A66F57"/>
    <w:rsid w:val="22AC1D4A"/>
    <w:rsid w:val="2302BD04"/>
    <w:rsid w:val="2317997F"/>
    <w:rsid w:val="231DB8C9"/>
    <w:rsid w:val="238425E4"/>
    <w:rsid w:val="23CD5C83"/>
    <w:rsid w:val="24CA1B1E"/>
    <w:rsid w:val="253ABD71"/>
    <w:rsid w:val="26246FDE"/>
    <w:rsid w:val="26BBF5A2"/>
    <w:rsid w:val="2706744F"/>
    <w:rsid w:val="2865649C"/>
    <w:rsid w:val="290EA730"/>
    <w:rsid w:val="291F8074"/>
    <w:rsid w:val="2A8FE1D2"/>
    <w:rsid w:val="2AE4E5A3"/>
    <w:rsid w:val="2AF8D06D"/>
    <w:rsid w:val="2CFD8DE9"/>
    <w:rsid w:val="2D40D7B8"/>
    <w:rsid w:val="2FEDF1B1"/>
    <w:rsid w:val="301CF2FA"/>
    <w:rsid w:val="30228C30"/>
    <w:rsid w:val="313E1381"/>
    <w:rsid w:val="31BD3005"/>
    <w:rsid w:val="31FCC5B9"/>
    <w:rsid w:val="3239722A"/>
    <w:rsid w:val="335FE342"/>
    <w:rsid w:val="339BBDBB"/>
    <w:rsid w:val="339D8D3F"/>
    <w:rsid w:val="33C2A498"/>
    <w:rsid w:val="33F9048B"/>
    <w:rsid w:val="347D4E9E"/>
    <w:rsid w:val="34AAFDF9"/>
    <w:rsid w:val="355E74F9"/>
    <w:rsid w:val="35BD32FE"/>
    <w:rsid w:val="36747467"/>
    <w:rsid w:val="36DB4C03"/>
    <w:rsid w:val="3881E9B2"/>
    <w:rsid w:val="38C7808D"/>
    <w:rsid w:val="38F9B6BC"/>
    <w:rsid w:val="397B1B48"/>
    <w:rsid w:val="39FDF82E"/>
    <w:rsid w:val="3ADB554B"/>
    <w:rsid w:val="3B20711A"/>
    <w:rsid w:val="3BF33F9D"/>
    <w:rsid w:val="3C7D7929"/>
    <w:rsid w:val="3CB10CFF"/>
    <w:rsid w:val="3DABE1EA"/>
    <w:rsid w:val="3E0AA32A"/>
    <w:rsid w:val="3E1B4F7B"/>
    <w:rsid w:val="3E38B7E2"/>
    <w:rsid w:val="3E60E556"/>
    <w:rsid w:val="3EF6D792"/>
    <w:rsid w:val="3F2E16F1"/>
    <w:rsid w:val="3FF9FA63"/>
    <w:rsid w:val="40654D27"/>
    <w:rsid w:val="414BBF6B"/>
    <w:rsid w:val="41B54FAC"/>
    <w:rsid w:val="424CD212"/>
    <w:rsid w:val="4271C1A7"/>
    <w:rsid w:val="435093F6"/>
    <w:rsid w:val="436EBEC0"/>
    <w:rsid w:val="43C53682"/>
    <w:rsid w:val="4630E610"/>
    <w:rsid w:val="463516AF"/>
    <w:rsid w:val="467B4485"/>
    <w:rsid w:val="46D84770"/>
    <w:rsid w:val="46F544B2"/>
    <w:rsid w:val="47013CA2"/>
    <w:rsid w:val="474BB238"/>
    <w:rsid w:val="477651DA"/>
    <w:rsid w:val="47DE003F"/>
    <w:rsid w:val="481714E6"/>
    <w:rsid w:val="483F6A38"/>
    <w:rsid w:val="4897AEFF"/>
    <w:rsid w:val="48B6D3BA"/>
    <w:rsid w:val="48D4000D"/>
    <w:rsid w:val="49566182"/>
    <w:rsid w:val="4A24A288"/>
    <w:rsid w:val="4A26D04A"/>
    <w:rsid w:val="4B9B6E52"/>
    <w:rsid w:val="4BA01C30"/>
    <w:rsid w:val="4C20244A"/>
    <w:rsid w:val="4C958F47"/>
    <w:rsid w:val="4D3FC115"/>
    <w:rsid w:val="4D7899D5"/>
    <w:rsid w:val="4D87682B"/>
    <w:rsid w:val="4D991F7F"/>
    <w:rsid w:val="4DF423CA"/>
    <w:rsid w:val="4E2BE37A"/>
    <w:rsid w:val="4E7B5B21"/>
    <w:rsid w:val="4E93332C"/>
    <w:rsid w:val="4F76AE91"/>
    <w:rsid w:val="4F86669E"/>
    <w:rsid w:val="501EDEDA"/>
    <w:rsid w:val="5058626E"/>
    <w:rsid w:val="507C0215"/>
    <w:rsid w:val="50FD1002"/>
    <w:rsid w:val="517A247C"/>
    <w:rsid w:val="51AD180A"/>
    <w:rsid w:val="5243AE9D"/>
    <w:rsid w:val="543F4E9E"/>
    <w:rsid w:val="54F3F231"/>
    <w:rsid w:val="557B4F5F"/>
    <w:rsid w:val="55F0B037"/>
    <w:rsid w:val="56B9AE37"/>
    <w:rsid w:val="58068419"/>
    <w:rsid w:val="5902433C"/>
    <w:rsid w:val="5A042DC6"/>
    <w:rsid w:val="5A328208"/>
    <w:rsid w:val="5A5CCCEA"/>
    <w:rsid w:val="5B59F41F"/>
    <w:rsid w:val="5BAF2D79"/>
    <w:rsid w:val="5C4343C1"/>
    <w:rsid w:val="5C63C3A8"/>
    <w:rsid w:val="5CC792D9"/>
    <w:rsid w:val="5DC85B9A"/>
    <w:rsid w:val="5E546791"/>
    <w:rsid w:val="6075C438"/>
    <w:rsid w:val="60B2B684"/>
    <w:rsid w:val="60EFCC1F"/>
    <w:rsid w:val="6114605B"/>
    <w:rsid w:val="61F3BF4F"/>
    <w:rsid w:val="622F12EF"/>
    <w:rsid w:val="6251F476"/>
    <w:rsid w:val="648FECB3"/>
    <w:rsid w:val="653F077D"/>
    <w:rsid w:val="65B6C916"/>
    <w:rsid w:val="66220DEE"/>
    <w:rsid w:val="663D8EE4"/>
    <w:rsid w:val="667CDCAE"/>
    <w:rsid w:val="67529977"/>
    <w:rsid w:val="68D10171"/>
    <w:rsid w:val="69349C27"/>
    <w:rsid w:val="6A185142"/>
    <w:rsid w:val="6B4859E9"/>
    <w:rsid w:val="6B78FA4D"/>
    <w:rsid w:val="6C7235D9"/>
    <w:rsid w:val="6D9A0329"/>
    <w:rsid w:val="6F5DAB5C"/>
    <w:rsid w:val="6FEC84F0"/>
    <w:rsid w:val="707DADF8"/>
    <w:rsid w:val="70C11D50"/>
    <w:rsid w:val="7122BA99"/>
    <w:rsid w:val="723E8B5D"/>
    <w:rsid w:val="725661EC"/>
    <w:rsid w:val="7292ACD1"/>
    <w:rsid w:val="729B490F"/>
    <w:rsid w:val="73B4416F"/>
    <w:rsid w:val="7417BF02"/>
    <w:rsid w:val="753D2CF4"/>
    <w:rsid w:val="75B16F95"/>
    <w:rsid w:val="76052BED"/>
    <w:rsid w:val="76B5E2CF"/>
    <w:rsid w:val="77099064"/>
    <w:rsid w:val="776F940E"/>
    <w:rsid w:val="785C8034"/>
    <w:rsid w:val="7953E22A"/>
    <w:rsid w:val="79568C30"/>
    <w:rsid w:val="79EAA1D6"/>
    <w:rsid w:val="7A222BC6"/>
    <w:rsid w:val="7AEDEC0C"/>
    <w:rsid w:val="7C5E0716"/>
    <w:rsid w:val="7D2696F2"/>
    <w:rsid w:val="7DFCF1C6"/>
    <w:rsid w:val="7E3C9AAC"/>
    <w:rsid w:val="7F223197"/>
    <w:rsid w:val="7F6CA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630A4"/>
  <w15:chartTrackingRefBased/>
  <w15:docId w15:val="{71AB776B-40F1-4C46-95C5-AA4FB22F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C0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0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C19"/>
    <w:pPr>
      <w:ind w:left="720"/>
      <w:contextualSpacing/>
    </w:pPr>
  </w:style>
  <w:style w:type="character" w:customStyle="1" w:styleId="normaltextrun">
    <w:name w:val="normaltextrun"/>
    <w:basedOn w:val="DefaultParagraphFont"/>
    <w:rsid w:val="008C5228"/>
  </w:style>
  <w:style w:type="character" w:customStyle="1" w:styleId="eop">
    <w:name w:val="eop"/>
    <w:basedOn w:val="DefaultParagraphFont"/>
    <w:rsid w:val="008C5228"/>
  </w:style>
  <w:style w:type="paragraph" w:customStyle="1" w:styleId="paragraph">
    <w:name w:val="paragraph"/>
    <w:basedOn w:val="Normal"/>
    <w:rsid w:val="009456C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483645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3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4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237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7F5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237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7F5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9002C"/>
  </w:style>
  <w:style w:type="numbering" w:customStyle="1" w:styleId="CurrentList1">
    <w:name w:val="Current List1"/>
    <w:uiPriority w:val="99"/>
    <w:rsid w:val="00C40EFE"/>
    <w:pPr>
      <w:numPr>
        <w:numId w:val="27"/>
      </w:numPr>
    </w:pPr>
  </w:style>
  <w:style w:type="numbering" w:customStyle="1" w:styleId="CurrentList2">
    <w:name w:val="Current List2"/>
    <w:uiPriority w:val="99"/>
    <w:rsid w:val="00C40EFE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327B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B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20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becca.limenitakis@vetsuisse.unib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6D86248F6384C88ED3FB4024C99E3" ma:contentTypeVersion="10" ma:contentTypeDescription="Ein neues Dokument erstellen." ma:contentTypeScope="" ma:versionID="4366470e8dc8eec0118aa472935c5b14">
  <xsd:schema xmlns:xsd="http://www.w3.org/2001/XMLSchema" xmlns:xs="http://www.w3.org/2001/XMLSchema" xmlns:p="http://schemas.microsoft.com/office/2006/metadata/properties" xmlns:ns2="3d3391c6-ab87-4c10-87e2-56a9b84b1516" xmlns:ns3="549c5bd0-7af8-4952-8d08-3738c0f1f9ed" targetNamespace="http://schemas.microsoft.com/office/2006/metadata/properties" ma:root="true" ma:fieldsID="b8dc5aa125e1b02df0e8bbaa12cc8b6b" ns2:_="" ns3:_="">
    <xsd:import namespace="3d3391c6-ab87-4c10-87e2-56a9b84b1516"/>
    <xsd:import namespace="549c5bd0-7af8-4952-8d08-3738c0f1f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391c6-ab87-4c10-87e2-56a9b84b1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c5bd0-7af8-4952-8d08-3738c0f1f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8B870-C2E8-3F48-9F4C-5EFAE7545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6D91F-781F-4DDB-BEA8-E745D8613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391c6-ab87-4c10-87e2-56a9b84b1516"/>
    <ds:schemaRef ds:uri="549c5bd0-7af8-4952-8d08-3738c0f1f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00245-6797-4332-BDFD-720401D50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367CC6-0A4D-4491-8BA7-9F69CB5D31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nitakis Stanway, Rebecca Rachel (VETSUISSE)</dc:creator>
  <cp:keywords/>
  <dc:description/>
  <cp:lastModifiedBy>Limenitakis Stanway, Rebecca Rachel (VETSUISSE)</cp:lastModifiedBy>
  <cp:revision>3</cp:revision>
  <dcterms:created xsi:type="dcterms:W3CDTF">2021-08-18T07:58:00Z</dcterms:created>
  <dcterms:modified xsi:type="dcterms:W3CDTF">2021-08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D86248F6384C88ED3FB4024C99E3</vt:lpwstr>
  </property>
</Properties>
</file>